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346D" w14:textId="77777777" w:rsidR="00D81EDF" w:rsidRPr="00E046A6" w:rsidRDefault="00E046A6" w:rsidP="005E0E00">
      <w:pPr>
        <w:pStyle w:val="Heading2"/>
        <w:spacing w:before="0" w:after="0"/>
        <w:rPr>
          <w:spacing w:val="0"/>
          <w:szCs w:val="22"/>
          <w:lang w:val="en-GB"/>
        </w:rPr>
      </w:pPr>
      <w:bookmarkStart w:id="0" w:name="_Toc196627983"/>
      <w:bookmarkStart w:id="1" w:name="_Toc196628956"/>
      <w:bookmarkStart w:id="2" w:name="_Toc196629244"/>
      <w:bookmarkStart w:id="3" w:name="_Toc196629322"/>
      <w:bookmarkStart w:id="4" w:name="_Toc196810477"/>
      <w:bookmarkStart w:id="5" w:name="_Toc466903781"/>
      <w:bookmarkStart w:id="6" w:name="_Toc466903847"/>
      <w:r w:rsidRPr="00E046A6">
        <w:rPr>
          <w:spacing w:val="0"/>
          <w:szCs w:val="22"/>
          <w:lang w:val="en-GB"/>
        </w:rPr>
        <w:t>1</w:t>
      </w:r>
      <w:r w:rsidR="005E0E00">
        <w:rPr>
          <w:spacing w:val="0"/>
          <w:szCs w:val="22"/>
          <w:lang w:val="en-GB"/>
        </w:rPr>
        <w:t>a</w:t>
      </w:r>
      <w:r w:rsidRPr="00E046A6">
        <w:rPr>
          <w:spacing w:val="0"/>
          <w:szCs w:val="22"/>
          <w:lang w:val="en-GB"/>
        </w:rPr>
        <w:t>.</w:t>
      </w:r>
      <w:r w:rsidR="00FB30B5">
        <w:rPr>
          <w:spacing w:val="0"/>
          <w:szCs w:val="22"/>
          <w:lang w:val="en-GB"/>
        </w:rPr>
        <w:t xml:space="preserve"> </w:t>
      </w:r>
      <w:r w:rsidR="009A37C5">
        <w:rPr>
          <w:spacing w:val="0"/>
          <w:szCs w:val="22"/>
          <w:lang w:val="en-GB"/>
        </w:rPr>
        <w:t xml:space="preserve">Written </w:t>
      </w:r>
      <w:r w:rsidR="005E0E00">
        <w:rPr>
          <w:spacing w:val="0"/>
          <w:szCs w:val="22"/>
          <w:lang w:val="en-GB"/>
        </w:rPr>
        <w:t>Admonishment</w:t>
      </w:r>
      <w:r w:rsidR="00093A6A" w:rsidRPr="00093A6A">
        <w:rPr>
          <w:rStyle w:val="FootnoteReference"/>
          <w:spacing w:val="0"/>
          <w:szCs w:val="22"/>
          <w:lang w:val="en-GB"/>
        </w:rPr>
        <w:footnoteReference w:customMarkFollows="1" w:id="1"/>
        <w:sym w:font="Symbol" w:char="F02A"/>
      </w:r>
      <w:r w:rsidR="00713DAA">
        <w:rPr>
          <w:spacing w:val="0"/>
          <w:szCs w:val="22"/>
          <w:lang w:val="en-GB"/>
        </w:rPr>
        <w:t xml:space="preserve">: </w:t>
      </w:r>
      <w:r w:rsidR="00782630">
        <w:rPr>
          <w:szCs w:val="22"/>
          <w:lang w:val="en-GB"/>
        </w:rPr>
        <w:t xml:space="preserve">Informing officer of the intention to issue </w:t>
      </w:r>
      <w:r w:rsidR="00D81EDF" w:rsidRPr="00E046A6">
        <w:rPr>
          <w:spacing w:val="0"/>
          <w:szCs w:val="22"/>
          <w:lang w:val="en-GB"/>
        </w:rPr>
        <w:t xml:space="preserve">a </w:t>
      </w:r>
      <w:bookmarkEnd w:id="0"/>
      <w:bookmarkEnd w:id="1"/>
      <w:bookmarkEnd w:id="2"/>
      <w:bookmarkEnd w:id="3"/>
      <w:bookmarkEnd w:id="4"/>
      <w:bookmarkEnd w:id="5"/>
      <w:bookmarkEnd w:id="6"/>
      <w:r w:rsidR="009A37C5">
        <w:rPr>
          <w:spacing w:val="0"/>
          <w:szCs w:val="22"/>
          <w:lang w:val="en-GB"/>
        </w:rPr>
        <w:t xml:space="preserve">written </w:t>
      </w:r>
      <w:proofErr w:type="gramStart"/>
      <w:r w:rsidR="005E0E00">
        <w:rPr>
          <w:spacing w:val="0"/>
          <w:szCs w:val="22"/>
          <w:lang w:val="en-GB"/>
        </w:rPr>
        <w:t>admonishment</w:t>
      </w:r>
      <w:proofErr w:type="gramEnd"/>
    </w:p>
    <w:p w14:paraId="56EF250B" w14:textId="77777777" w:rsidR="00D81EDF" w:rsidRDefault="00D81EDF" w:rsidP="005E0E00">
      <w:pPr>
        <w:rPr>
          <w:sz w:val="22"/>
          <w:szCs w:val="22"/>
          <w:lang w:val="en-GB"/>
        </w:rPr>
      </w:pPr>
    </w:p>
    <w:p w14:paraId="2F6D02F8" w14:textId="77777777" w:rsidR="005E0E00" w:rsidRPr="00E046A6" w:rsidRDefault="005E0E00" w:rsidP="005E0E00">
      <w:pPr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5108"/>
      </w:tblGrid>
      <w:tr w:rsidR="00D81EDF" w:rsidRPr="00E046A6" w14:paraId="05FAF0DA" w14:textId="77777777" w:rsidTr="00FB30B5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1922" w:type="pct"/>
            <w:shd w:val="clear" w:color="auto" w:fill="F3F3F3"/>
          </w:tcPr>
          <w:p w14:paraId="0417B41F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>Purpose:</w:t>
            </w:r>
          </w:p>
        </w:tc>
        <w:tc>
          <w:tcPr>
            <w:tcW w:w="3078" w:type="pct"/>
          </w:tcPr>
          <w:p w14:paraId="1C65BC71" w14:textId="77777777" w:rsidR="00D81EDF" w:rsidRPr="00E046A6" w:rsidRDefault="00D81EDF" w:rsidP="009A37C5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To inform the officer of the intention to issue a </w:t>
            </w:r>
            <w:r w:rsidR="009A37C5">
              <w:rPr>
                <w:sz w:val="22"/>
                <w:szCs w:val="22"/>
                <w:lang w:val="en-GB"/>
              </w:rPr>
              <w:t xml:space="preserve">written </w:t>
            </w:r>
            <w:r w:rsidRPr="00E046A6">
              <w:rPr>
                <w:sz w:val="22"/>
                <w:szCs w:val="22"/>
                <w:lang w:val="en-GB"/>
              </w:rPr>
              <w:t>admonishment for minor misconduct</w:t>
            </w:r>
            <w:r w:rsidR="009A37C5">
              <w:rPr>
                <w:sz w:val="22"/>
                <w:szCs w:val="22"/>
                <w:lang w:val="en-GB"/>
              </w:rPr>
              <w:t>.</w:t>
            </w:r>
          </w:p>
        </w:tc>
      </w:tr>
      <w:tr w:rsidR="00D81EDF" w:rsidRPr="00E046A6" w14:paraId="51F01286" w14:textId="77777777" w:rsidTr="00FB30B5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922" w:type="pct"/>
            <w:shd w:val="clear" w:color="auto" w:fill="F3F3F3"/>
          </w:tcPr>
          <w:p w14:paraId="06F69EB6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Addressed </w:t>
            </w:r>
            <w:r w:rsidR="001B3CDA" w:rsidRPr="00E046A6">
              <w:rPr>
                <w:sz w:val="22"/>
                <w:szCs w:val="22"/>
                <w:lang w:val="en-GB"/>
              </w:rPr>
              <w:t>t</w:t>
            </w:r>
            <w:r w:rsidRPr="00E046A6">
              <w:rPr>
                <w:sz w:val="22"/>
                <w:szCs w:val="22"/>
                <w:lang w:val="en-GB"/>
              </w:rPr>
              <w:t>o:</w:t>
            </w:r>
          </w:p>
        </w:tc>
        <w:tc>
          <w:tcPr>
            <w:tcW w:w="3078" w:type="pct"/>
          </w:tcPr>
          <w:p w14:paraId="3E33527B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>Officer charged.</w:t>
            </w:r>
          </w:p>
        </w:tc>
      </w:tr>
      <w:tr w:rsidR="00D81EDF" w:rsidRPr="00E046A6" w14:paraId="0AC84839" w14:textId="77777777" w:rsidTr="00FB30B5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922" w:type="pct"/>
            <w:shd w:val="clear" w:color="auto" w:fill="F3F3F3"/>
          </w:tcPr>
          <w:p w14:paraId="0203705B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Signed </w:t>
            </w:r>
            <w:r w:rsidR="001B3CDA" w:rsidRPr="00E046A6">
              <w:rPr>
                <w:sz w:val="22"/>
                <w:szCs w:val="22"/>
                <w:lang w:val="en-GB"/>
              </w:rPr>
              <w:t>b</w:t>
            </w:r>
            <w:r w:rsidRPr="00E046A6">
              <w:rPr>
                <w:sz w:val="22"/>
                <w:szCs w:val="22"/>
                <w:lang w:val="en-GB"/>
              </w:rPr>
              <w:t>y:</w:t>
            </w:r>
          </w:p>
        </w:tc>
        <w:tc>
          <w:tcPr>
            <w:tcW w:w="3078" w:type="pct"/>
          </w:tcPr>
          <w:p w14:paraId="58FA0615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>Supervisory officer</w:t>
            </w:r>
            <w:r w:rsidR="006854B2">
              <w:rPr>
                <w:sz w:val="22"/>
                <w:szCs w:val="22"/>
                <w:lang w:val="en-GB"/>
              </w:rPr>
              <w:t>/Head of Department</w:t>
            </w:r>
            <w:r w:rsidRPr="00E046A6">
              <w:rPr>
                <w:sz w:val="22"/>
                <w:szCs w:val="22"/>
                <w:lang w:val="en-GB"/>
              </w:rPr>
              <w:t>.</w:t>
            </w:r>
          </w:p>
        </w:tc>
      </w:tr>
      <w:tr w:rsidR="00D81EDF" w:rsidRPr="00E046A6" w14:paraId="6160B3C3" w14:textId="77777777" w:rsidTr="00FB30B5">
        <w:tblPrEx>
          <w:tblCellMar>
            <w:top w:w="0" w:type="dxa"/>
            <w:bottom w:w="0" w:type="dxa"/>
          </w:tblCellMar>
        </w:tblPrEx>
        <w:trPr>
          <w:trHeight w:val="695"/>
          <w:jc w:val="center"/>
        </w:trPr>
        <w:tc>
          <w:tcPr>
            <w:tcW w:w="1922" w:type="pct"/>
            <w:shd w:val="clear" w:color="auto" w:fill="F3F3F3"/>
          </w:tcPr>
          <w:p w14:paraId="40876F19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When </w:t>
            </w:r>
            <w:r w:rsidR="001B3CDA" w:rsidRPr="00E046A6">
              <w:rPr>
                <w:sz w:val="22"/>
                <w:szCs w:val="22"/>
                <w:lang w:val="en-GB"/>
              </w:rPr>
              <w:t>s</w:t>
            </w:r>
            <w:r w:rsidRPr="00E046A6">
              <w:rPr>
                <w:sz w:val="22"/>
                <w:szCs w:val="22"/>
                <w:lang w:val="en-GB"/>
              </w:rPr>
              <w:t xml:space="preserve">hould </w:t>
            </w:r>
            <w:r w:rsidR="001B3CDA" w:rsidRPr="00E046A6">
              <w:rPr>
                <w:sz w:val="22"/>
                <w:szCs w:val="22"/>
                <w:lang w:val="en-GB"/>
              </w:rPr>
              <w:t>i</w:t>
            </w:r>
            <w:r w:rsidRPr="00E046A6">
              <w:rPr>
                <w:sz w:val="22"/>
                <w:szCs w:val="22"/>
                <w:lang w:val="en-GB"/>
              </w:rPr>
              <w:t xml:space="preserve">t </w:t>
            </w:r>
            <w:r w:rsidR="001B3CDA" w:rsidRPr="00E046A6">
              <w:rPr>
                <w:sz w:val="22"/>
                <w:szCs w:val="22"/>
                <w:lang w:val="en-GB"/>
              </w:rPr>
              <w:t>b</w:t>
            </w:r>
            <w:r w:rsidRPr="00E046A6">
              <w:rPr>
                <w:sz w:val="22"/>
                <w:szCs w:val="22"/>
                <w:lang w:val="en-GB"/>
              </w:rPr>
              <w:t xml:space="preserve">e </w:t>
            </w:r>
            <w:r w:rsidR="001B3CDA" w:rsidRPr="00E046A6">
              <w:rPr>
                <w:sz w:val="22"/>
                <w:szCs w:val="22"/>
                <w:lang w:val="en-GB"/>
              </w:rPr>
              <w:t>s</w:t>
            </w:r>
            <w:r w:rsidRPr="00E046A6">
              <w:rPr>
                <w:sz w:val="22"/>
                <w:szCs w:val="22"/>
                <w:lang w:val="en-GB"/>
              </w:rPr>
              <w:t>ent:</w:t>
            </w:r>
          </w:p>
        </w:tc>
        <w:tc>
          <w:tcPr>
            <w:tcW w:w="3078" w:type="pct"/>
          </w:tcPr>
          <w:p w14:paraId="26BDFB5C" w14:textId="77777777" w:rsidR="00D81EDF" w:rsidRPr="00E046A6" w:rsidRDefault="00D81EDF" w:rsidP="009A37C5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As soon as the supervisory officer becomes aware </w:t>
            </w:r>
            <w:r w:rsidR="009A37C5">
              <w:rPr>
                <w:sz w:val="22"/>
                <w:szCs w:val="22"/>
                <w:lang w:val="en-GB"/>
              </w:rPr>
              <w:t>of</w:t>
            </w:r>
            <w:r w:rsidRPr="00E046A6">
              <w:rPr>
                <w:sz w:val="22"/>
                <w:szCs w:val="22"/>
                <w:lang w:val="en-GB"/>
              </w:rPr>
              <w:t xml:space="preserve"> the alleged offence.</w:t>
            </w:r>
          </w:p>
        </w:tc>
      </w:tr>
      <w:tr w:rsidR="00D81EDF" w:rsidRPr="00E046A6" w14:paraId="705D721C" w14:textId="77777777" w:rsidTr="00FB30B5">
        <w:tblPrEx>
          <w:tblCellMar>
            <w:top w:w="0" w:type="dxa"/>
            <w:bottom w:w="0" w:type="dxa"/>
          </w:tblCellMar>
        </w:tblPrEx>
        <w:trPr>
          <w:trHeight w:val="1115"/>
          <w:jc w:val="center"/>
        </w:trPr>
        <w:tc>
          <w:tcPr>
            <w:tcW w:w="1922" w:type="pct"/>
            <w:shd w:val="clear" w:color="auto" w:fill="F3F3F3"/>
          </w:tcPr>
          <w:p w14:paraId="55DD3AA5" w14:textId="77777777" w:rsidR="00D81EDF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>Notes:</w:t>
            </w:r>
          </w:p>
        </w:tc>
        <w:tc>
          <w:tcPr>
            <w:tcW w:w="3078" w:type="pct"/>
          </w:tcPr>
          <w:p w14:paraId="231FC0FB" w14:textId="77777777" w:rsidR="00D81EDF" w:rsidRPr="00E046A6" w:rsidRDefault="009A37C5" w:rsidP="005E0E0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ficer is allowed 5</w:t>
            </w:r>
            <w:r w:rsidR="00D81EDF" w:rsidRPr="00E046A6">
              <w:rPr>
                <w:sz w:val="22"/>
                <w:szCs w:val="22"/>
                <w:lang w:val="en-GB"/>
              </w:rPr>
              <w:t xml:space="preserve"> working days to reply.</w:t>
            </w:r>
          </w:p>
          <w:p w14:paraId="143B2C63" w14:textId="77777777" w:rsidR="00C216E7" w:rsidRPr="00E046A6" w:rsidRDefault="00C216E7" w:rsidP="005E0E00">
            <w:pPr>
              <w:rPr>
                <w:sz w:val="22"/>
                <w:szCs w:val="22"/>
                <w:lang w:val="en-GB"/>
              </w:rPr>
            </w:pPr>
          </w:p>
          <w:p w14:paraId="3D228537" w14:textId="77777777" w:rsidR="00494C6B" w:rsidRPr="00E046A6" w:rsidRDefault="00D81EDF" w:rsidP="005E0E00">
            <w:pPr>
              <w:rPr>
                <w:sz w:val="22"/>
                <w:szCs w:val="22"/>
                <w:lang w:val="en-GB"/>
              </w:rPr>
            </w:pPr>
            <w:r w:rsidRPr="00E046A6">
              <w:rPr>
                <w:sz w:val="22"/>
                <w:szCs w:val="22"/>
                <w:lang w:val="en-GB"/>
              </w:rPr>
              <w:t xml:space="preserve">To be handed personally </w:t>
            </w:r>
            <w:r w:rsidR="00B93D0A">
              <w:rPr>
                <w:sz w:val="22"/>
                <w:szCs w:val="22"/>
                <w:lang w:val="en-GB"/>
              </w:rPr>
              <w:t xml:space="preserve">or by e-mail </w:t>
            </w:r>
            <w:r w:rsidRPr="00E046A6">
              <w:rPr>
                <w:sz w:val="22"/>
                <w:szCs w:val="22"/>
                <w:lang w:val="en-GB"/>
              </w:rPr>
              <w:t>to the officer by the supervisory officer.</w:t>
            </w:r>
          </w:p>
        </w:tc>
      </w:tr>
    </w:tbl>
    <w:p w14:paraId="4BEF81ED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3E582E59" w14:textId="77777777" w:rsidR="00D81EDF" w:rsidRPr="00E046A6" w:rsidRDefault="00235C48" w:rsidP="005E0E00">
      <w:pPr>
        <w:rPr>
          <w:sz w:val="22"/>
          <w:szCs w:val="22"/>
          <w:lang w:val="en-GB"/>
        </w:rPr>
      </w:pPr>
      <w:r w:rsidRPr="00E046A6">
        <w:rPr>
          <w:sz w:val="22"/>
          <w:szCs w:val="22"/>
          <w:lang w:val="en-GB"/>
        </w:rPr>
        <w:br w:type="page"/>
      </w:r>
      <w:r w:rsidR="00D81EDF" w:rsidRPr="00E046A6">
        <w:rPr>
          <w:sz w:val="22"/>
          <w:szCs w:val="22"/>
          <w:lang w:val="en-GB"/>
        </w:rPr>
        <w:lastRenderedPageBreak/>
        <w:t>(</w:t>
      </w:r>
      <w:r w:rsidR="00D81EDF" w:rsidRPr="00E046A6">
        <w:rPr>
          <w:b/>
          <w:bCs/>
          <w:sz w:val="22"/>
          <w:szCs w:val="22"/>
          <w:lang w:val="en-GB"/>
        </w:rPr>
        <w:t>Ref</w:t>
      </w:r>
      <w:r w:rsidR="00D81EDF" w:rsidRPr="00E046A6">
        <w:rPr>
          <w:sz w:val="22"/>
          <w:szCs w:val="22"/>
          <w:lang w:val="en-GB"/>
        </w:rPr>
        <w:t>)</w:t>
      </w:r>
    </w:p>
    <w:p w14:paraId="57F6F096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377885AE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25AD403A" w14:textId="77777777" w:rsidR="00D81EDF" w:rsidRPr="00E046A6" w:rsidRDefault="00D81EDF" w:rsidP="005E0E00">
      <w:pPr>
        <w:rPr>
          <w:sz w:val="22"/>
          <w:szCs w:val="22"/>
          <w:lang w:val="en-GB"/>
        </w:rPr>
      </w:pPr>
      <w:r w:rsidRPr="00E046A6">
        <w:rPr>
          <w:sz w:val="22"/>
          <w:szCs w:val="22"/>
          <w:lang w:val="en-GB"/>
        </w:rPr>
        <w:t>(</w:t>
      </w:r>
      <w:r w:rsidRPr="00E046A6">
        <w:rPr>
          <w:b/>
          <w:bCs/>
          <w:sz w:val="22"/>
          <w:szCs w:val="22"/>
          <w:lang w:val="en-GB"/>
        </w:rPr>
        <w:t>Data</w:t>
      </w:r>
      <w:r w:rsidRPr="00E046A6">
        <w:rPr>
          <w:sz w:val="22"/>
          <w:szCs w:val="22"/>
          <w:lang w:val="en-GB"/>
        </w:rPr>
        <w:t>)</w:t>
      </w:r>
    </w:p>
    <w:p w14:paraId="0285A6A6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5C56DCE9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0B65AFBD" w14:textId="77777777" w:rsidR="00D81EDF" w:rsidRPr="00E046A6" w:rsidRDefault="00D81EDF" w:rsidP="005E0E00">
      <w:pPr>
        <w:rPr>
          <w:sz w:val="22"/>
          <w:szCs w:val="22"/>
          <w:lang w:val="en-GB"/>
        </w:rPr>
      </w:pPr>
      <w:r w:rsidRPr="00E046A6">
        <w:rPr>
          <w:position w:val="-2"/>
          <w:sz w:val="22"/>
          <w:szCs w:val="22"/>
          <w:lang w:val="en-GB"/>
        </w:rPr>
        <w:t>(</w:t>
      </w:r>
      <w:proofErr w:type="spellStart"/>
      <w:r w:rsidRPr="00E046A6">
        <w:rPr>
          <w:b/>
          <w:bCs/>
          <w:position w:val="-2"/>
          <w:sz w:val="22"/>
          <w:szCs w:val="22"/>
          <w:lang w:val="en-GB"/>
        </w:rPr>
        <w:t>Isem</w:t>
      </w:r>
      <w:proofErr w:type="spellEnd"/>
      <w:r w:rsidRPr="00E046A6">
        <w:rPr>
          <w:b/>
          <w:bCs/>
          <w:position w:val="-2"/>
          <w:sz w:val="22"/>
          <w:szCs w:val="22"/>
          <w:lang w:val="en-GB"/>
        </w:rPr>
        <w:t xml:space="preserve"> u </w:t>
      </w:r>
      <w:proofErr w:type="spellStart"/>
      <w:r w:rsidRPr="00E046A6">
        <w:rPr>
          <w:b/>
          <w:bCs/>
          <w:position w:val="-2"/>
          <w:sz w:val="22"/>
          <w:szCs w:val="22"/>
          <w:lang w:val="en-GB"/>
        </w:rPr>
        <w:t>Kunjom</w:t>
      </w:r>
      <w:proofErr w:type="spellEnd"/>
      <w:r w:rsidRPr="00E046A6">
        <w:rPr>
          <w:position w:val="-2"/>
          <w:sz w:val="22"/>
          <w:szCs w:val="22"/>
          <w:lang w:val="en-GB"/>
        </w:rPr>
        <w:t>)</w:t>
      </w:r>
    </w:p>
    <w:p w14:paraId="5713AF04" w14:textId="77777777" w:rsidR="00D81EDF" w:rsidRPr="00E046A6" w:rsidRDefault="00D81EDF" w:rsidP="005E0E00">
      <w:pPr>
        <w:rPr>
          <w:sz w:val="22"/>
          <w:szCs w:val="22"/>
          <w:lang w:val="en-GB"/>
        </w:rPr>
      </w:pPr>
      <w:r w:rsidRPr="00E046A6">
        <w:rPr>
          <w:sz w:val="22"/>
          <w:szCs w:val="22"/>
          <w:lang w:val="en-GB"/>
        </w:rPr>
        <w:t>(</w:t>
      </w:r>
      <w:r w:rsidRPr="00E046A6">
        <w:rPr>
          <w:b/>
          <w:bCs/>
          <w:position w:val="-2"/>
          <w:sz w:val="22"/>
          <w:szCs w:val="22"/>
          <w:lang w:val="en-GB"/>
        </w:rPr>
        <w:t>Grad</w:t>
      </w:r>
      <w:r w:rsidRPr="00E046A6">
        <w:rPr>
          <w:position w:val="-2"/>
          <w:sz w:val="22"/>
          <w:szCs w:val="22"/>
          <w:lang w:val="en-GB"/>
        </w:rPr>
        <w:t>)</w:t>
      </w:r>
    </w:p>
    <w:p w14:paraId="292DFFA0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64B4686D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78170C7D" w14:textId="77777777" w:rsidR="00D81EDF" w:rsidRPr="00E046A6" w:rsidRDefault="00D81EDF" w:rsidP="005E0E00">
      <w:pPr>
        <w:jc w:val="center"/>
        <w:rPr>
          <w:b/>
          <w:bCs/>
          <w:smallCaps/>
          <w:sz w:val="22"/>
          <w:szCs w:val="22"/>
          <w:lang w:val="en-GB"/>
        </w:rPr>
      </w:pPr>
      <w:proofErr w:type="spellStart"/>
      <w:r w:rsidRPr="00E046A6">
        <w:rPr>
          <w:b/>
          <w:bCs/>
          <w:smallCaps/>
          <w:sz w:val="22"/>
          <w:szCs w:val="22"/>
          <w:lang w:val="en-GB"/>
        </w:rPr>
        <w:t>Ċanfira</w:t>
      </w:r>
      <w:proofErr w:type="spellEnd"/>
      <w:r w:rsidRPr="00E046A6">
        <w:rPr>
          <w:b/>
          <w:bCs/>
          <w:smallCaps/>
          <w:sz w:val="22"/>
          <w:szCs w:val="22"/>
          <w:lang w:val="en-GB"/>
        </w:rPr>
        <w:t xml:space="preserve"> </w:t>
      </w:r>
      <w:proofErr w:type="spellStart"/>
      <w:r w:rsidRPr="00E046A6">
        <w:rPr>
          <w:b/>
          <w:bCs/>
          <w:smallCaps/>
          <w:sz w:val="22"/>
          <w:szCs w:val="22"/>
          <w:lang w:val="en-GB"/>
        </w:rPr>
        <w:t>Bil-Miktub</w:t>
      </w:r>
      <w:proofErr w:type="spellEnd"/>
      <w:r w:rsidRPr="00E046A6">
        <w:rPr>
          <w:b/>
          <w:bCs/>
          <w:smallCaps/>
          <w:sz w:val="22"/>
          <w:szCs w:val="22"/>
          <w:lang w:val="en-GB"/>
        </w:rPr>
        <w:t xml:space="preserve"> </w:t>
      </w:r>
    </w:p>
    <w:p w14:paraId="27471105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6C64BF29" w14:textId="77777777" w:rsidR="00D81EDF" w:rsidRPr="00E046A6" w:rsidRDefault="00D81EDF" w:rsidP="005E0E00">
      <w:pPr>
        <w:rPr>
          <w:sz w:val="22"/>
          <w:szCs w:val="22"/>
          <w:u w:val="single"/>
          <w:lang w:val="en-GB"/>
        </w:rPr>
      </w:pPr>
      <w:r w:rsidRPr="00E046A6">
        <w:rPr>
          <w:sz w:val="22"/>
          <w:szCs w:val="22"/>
          <w:lang w:val="en-GB"/>
        </w:rPr>
        <w:t xml:space="preserve">Bi </w:t>
      </w:r>
      <w:proofErr w:type="spellStart"/>
      <w:r w:rsidRPr="00E046A6">
        <w:rPr>
          <w:sz w:val="22"/>
          <w:szCs w:val="22"/>
          <w:lang w:val="en-GB"/>
        </w:rPr>
        <w:t>ħsiebni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nagħtik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ċanfira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talli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r w:rsidR="000A46E3" w:rsidRPr="00E046A6">
        <w:rPr>
          <w:sz w:val="22"/>
          <w:szCs w:val="22"/>
          <w:u w:val="single"/>
          <w:lang w:val="en-GB"/>
        </w:rPr>
        <w:t>____________</w:t>
      </w:r>
      <w:r w:rsidRPr="00E046A6">
        <w:rPr>
          <w:rStyle w:val="FootnoteReference"/>
          <w:sz w:val="22"/>
          <w:szCs w:val="22"/>
          <w:lang w:val="en-GB"/>
        </w:rPr>
        <w:footnoteReference w:id="2"/>
      </w:r>
      <w:r w:rsidR="00480623" w:rsidRPr="00E046A6">
        <w:rPr>
          <w:sz w:val="22"/>
          <w:szCs w:val="22"/>
          <w:lang w:val="en-GB"/>
        </w:rPr>
        <w:t>.</w:t>
      </w:r>
    </w:p>
    <w:p w14:paraId="700679A2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437531DD" w14:textId="77777777" w:rsidR="00D81EDF" w:rsidRPr="00E046A6" w:rsidRDefault="00072AF5" w:rsidP="005E0E00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Qe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għti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FB30B5">
        <w:rPr>
          <w:sz w:val="22"/>
          <w:szCs w:val="22"/>
          <w:lang w:val="en-GB"/>
        </w:rPr>
        <w:t>ħamest</w:t>
      </w:r>
      <w:proofErr w:type="spellEnd"/>
      <w:r w:rsidR="00FB30B5">
        <w:rPr>
          <w:sz w:val="22"/>
          <w:szCs w:val="22"/>
          <w:lang w:val="en-GB"/>
        </w:rPr>
        <w:t xml:space="preserve"> (</w:t>
      </w:r>
      <w:r>
        <w:rPr>
          <w:sz w:val="22"/>
          <w:szCs w:val="22"/>
          <w:lang w:val="en-GB"/>
        </w:rPr>
        <w:t>5</w:t>
      </w:r>
      <w:r w:rsidR="00FB30B5">
        <w:rPr>
          <w:sz w:val="22"/>
          <w:szCs w:val="22"/>
          <w:lang w:val="en-GB"/>
        </w:rPr>
        <w:t>)</w:t>
      </w:r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ijiem</w:t>
      </w:r>
      <w:proofErr w:type="spellEnd"/>
      <w:r w:rsidR="00D81EDF" w:rsidRPr="00E046A6">
        <w:rPr>
          <w:sz w:val="22"/>
          <w:szCs w:val="22"/>
          <w:lang w:val="en-GB"/>
        </w:rPr>
        <w:t xml:space="preserve"> ta’ </w:t>
      </w:r>
      <w:proofErr w:type="spellStart"/>
      <w:r w:rsidR="00D81EDF" w:rsidRPr="00E046A6">
        <w:rPr>
          <w:sz w:val="22"/>
          <w:szCs w:val="22"/>
          <w:lang w:val="en-GB"/>
        </w:rPr>
        <w:t>xogħol</w:t>
      </w:r>
      <w:proofErr w:type="spellEnd"/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żmien</w:t>
      </w:r>
      <w:proofErr w:type="spellEnd"/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minn</w:t>
      </w:r>
      <w:proofErr w:type="spellEnd"/>
      <w:r w:rsidR="00D81EDF" w:rsidRPr="00E046A6">
        <w:rPr>
          <w:sz w:val="22"/>
          <w:szCs w:val="22"/>
          <w:lang w:val="en-GB"/>
        </w:rPr>
        <w:t xml:space="preserve"> meta </w:t>
      </w:r>
      <w:proofErr w:type="spellStart"/>
      <w:r w:rsidR="00D81EDF" w:rsidRPr="00E046A6">
        <w:rPr>
          <w:sz w:val="22"/>
          <w:szCs w:val="22"/>
          <w:lang w:val="en-GB"/>
        </w:rPr>
        <w:t>tirċievi</w:t>
      </w:r>
      <w:proofErr w:type="spellEnd"/>
      <w:r w:rsidR="00D81EDF" w:rsidRPr="00E046A6">
        <w:rPr>
          <w:sz w:val="22"/>
          <w:szCs w:val="22"/>
          <w:lang w:val="en-GB"/>
        </w:rPr>
        <w:t xml:space="preserve"> din l-</w:t>
      </w:r>
      <w:proofErr w:type="spellStart"/>
      <w:r w:rsidR="00D81EDF" w:rsidRPr="00E046A6">
        <w:rPr>
          <w:sz w:val="22"/>
          <w:szCs w:val="22"/>
          <w:lang w:val="en-GB"/>
        </w:rPr>
        <w:t>ittra</w:t>
      </w:r>
      <w:proofErr w:type="spellEnd"/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sabiex</w:t>
      </w:r>
      <w:proofErr w:type="spellEnd"/>
      <w:r w:rsidR="00D81EDF" w:rsidRPr="00E046A6">
        <w:rPr>
          <w:sz w:val="22"/>
          <w:szCs w:val="22"/>
          <w:lang w:val="en-GB"/>
        </w:rPr>
        <w:t xml:space="preserve"> int </w:t>
      </w:r>
      <w:proofErr w:type="spellStart"/>
      <w:r w:rsidR="00D81EDF" w:rsidRPr="00E046A6">
        <w:rPr>
          <w:sz w:val="22"/>
          <w:szCs w:val="22"/>
          <w:lang w:val="en-GB"/>
        </w:rPr>
        <w:t>tiskolp</w:t>
      </w:r>
      <w:r w:rsidR="001507E1" w:rsidRPr="00E046A6">
        <w:rPr>
          <w:sz w:val="22"/>
          <w:szCs w:val="22"/>
          <w:lang w:val="en-GB"/>
        </w:rPr>
        <w:t>a</w:t>
      </w:r>
      <w:proofErr w:type="spellEnd"/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ruħek</w:t>
      </w:r>
      <w:proofErr w:type="spellEnd"/>
      <w:r w:rsidR="00D81EDF" w:rsidRPr="00E046A6">
        <w:rPr>
          <w:sz w:val="22"/>
          <w:szCs w:val="22"/>
          <w:lang w:val="en-GB"/>
        </w:rPr>
        <w:t xml:space="preserve"> </w:t>
      </w:r>
      <w:proofErr w:type="spellStart"/>
      <w:r w:rsidR="00D81EDF" w:rsidRPr="00E046A6">
        <w:rPr>
          <w:sz w:val="22"/>
          <w:szCs w:val="22"/>
          <w:lang w:val="en-GB"/>
        </w:rPr>
        <w:t>minn</w:t>
      </w:r>
      <w:proofErr w:type="spellEnd"/>
      <w:r w:rsidR="00D81EDF" w:rsidRPr="00E046A6">
        <w:rPr>
          <w:sz w:val="22"/>
          <w:szCs w:val="22"/>
          <w:lang w:val="en-GB"/>
        </w:rPr>
        <w:t xml:space="preserve"> din l-</w:t>
      </w:r>
      <w:proofErr w:type="spellStart"/>
      <w:r w:rsidR="00D81EDF" w:rsidRPr="00E046A6">
        <w:rPr>
          <w:sz w:val="22"/>
          <w:szCs w:val="22"/>
          <w:lang w:val="en-GB"/>
        </w:rPr>
        <w:t>akkuża</w:t>
      </w:r>
      <w:proofErr w:type="spellEnd"/>
      <w:r w:rsidR="00D81EDF" w:rsidRPr="00E046A6">
        <w:rPr>
          <w:sz w:val="22"/>
          <w:szCs w:val="22"/>
          <w:lang w:val="en-GB"/>
        </w:rPr>
        <w:t>.</w:t>
      </w:r>
    </w:p>
    <w:p w14:paraId="0206C86D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5943A89B" w14:textId="77777777" w:rsidR="00D81EDF" w:rsidRPr="00E046A6" w:rsidRDefault="00D81EDF" w:rsidP="005E0E00">
      <w:pPr>
        <w:rPr>
          <w:sz w:val="22"/>
          <w:szCs w:val="22"/>
          <w:lang w:val="en-GB"/>
        </w:rPr>
      </w:pPr>
      <w:proofErr w:type="spellStart"/>
      <w:r w:rsidRPr="00E046A6">
        <w:rPr>
          <w:sz w:val="22"/>
          <w:szCs w:val="22"/>
          <w:lang w:val="en-GB"/>
        </w:rPr>
        <w:t>Nixtieq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niġbidlek</w:t>
      </w:r>
      <w:proofErr w:type="spellEnd"/>
      <w:r w:rsidRPr="00E046A6">
        <w:rPr>
          <w:sz w:val="22"/>
          <w:szCs w:val="22"/>
          <w:lang w:val="en-GB"/>
        </w:rPr>
        <w:t xml:space="preserve"> l-</w:t>
      </w:r>
      <w:proofErr w:type="spellStart"/>
      <w:r w:rsidRPr="00E046A6">
        <w:rPr>
          <w:sz w:val="22"/>
          <w:szCs w:val="22"/>
          <w:lang w:val="en-GB"/>
        </w:rPr>
        <w:t>attenzjoni</w:t>
      </w:r>
      <w:proofErr w:type="spellEnd"/>
      <w:r w:rsidRPr="00E046A6">
        <w:rPr>
          <w:sz w:val="22"/>
          <w:szCs w:val="22"/>
          <w:lang w:val="en-GB"/>
        </w:rPr>
        <w:t xml:space="preserve"> li </w:t>
      </w:r>
      <w:proofErr w:type="spellStart"/>
      <w:r w:rsidRPr="00E046A6">
        <w:rPr>
          <w:sz w:val="22"/>
          <w:szCs w:val="22"/>
          <w:lang w:val="en-GB"/>
        </w:rPr>
        <w:t>jekk</w:t>
      </w:r>
      <w:proofErr w:type="spellEnd"/>
      <w:r w:rsidRPr="00E046A6">
        <w:rPr>
          <w:sz w:val="22"/>
          <w:szCs w:val="22"/>
          <w:lang w:val="en-GB"/>
        </w:rPr>
        <w:t xml:space="preserve"> int ma </w:t>
      </w:r>
      <w:proofErr w:type="spellStart"/>
      <w:r w:rsidRPr="00E046A6">
        <w:rPr>
          <w:sz w:val="22"/>
          <w:szCs w:val="22"/>
          <w:lang w:val="en-GB"/>
        </w:rPr>
        <w:t>tiskolpax</w:t>
      </w:r>
      <w:proofErr w:type="spellEnd"/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ruħek</w:t>
      </w:r>
      <w:proofErr w:type="spellEnd"/>
      <w:r w:rsidRPr="00E046A6">
        <w:rPr>
          <w:sz w:val="22"/>
          <w:szCs w:val="22"/>
          <w:lang w:val="en-GB"/>
        </w:rPr>
        <w:t xml:space="preserve">, </w:t>
      </w:r>
      <w:proofErr w:type="spellStart"/>
      <w:r w:rsidR="00072AF5">
        <w:rPr>
          <w:sz w:val="22"/>
          <w:szCs w:val="22"/>
          <w:lang w:val="en-GB"/>
        </w:rPr>
        <w:t>jinżamm</w:t>
      </w:r>
      <w:proofErr w:type="spellEnd"/>
      <w:r w:rsidR="00072AF5">
        <w:rPr>
          <w:sz w:val="22"/>
          <w:szCs w:val="22"/>
          <w:lang w:val="en-GB"/>
        </w:rPr>
        <w:t xml:space="preserve"> </w:t>
      </w:r>
      <w:r w:rsidRPr="00072AF5">
        <w:rPr>
          <w:i/>
          <w:sz w:val="22"/>
          <w:szCs w:val="22"/>
          <w:lang w:val="en-GB"/>
        </w:rPr>
        <w:t>record</w:t>
      </w:r>
      <w:r w:rsidRPr="00E046A6">
        <w:rPr>
          <w:sz w:val="22"/>
          <w:szCs w:val="22"/>
          <w:lang w:val="en-GB"/>
        </w:rPr>
        <w:t xml:space="preserve"> ta’ din </w:t>
      </w:r>
      <w:proofErr w:type="spellStart"/>
      <w:r w:rsidRPr="00E046A6">
        <w:rPr>
          <w:sz w:val="22"/>
          <w:szCs w:val="22"/>
          <w:lang w:val="en-GB"/>
        </w:rPr>
        <w:t>iċ-ċanfira</w:t>
      </w:r>
      <w:proofErr w:type="spellEnd"/>
      <w:r w:rsidR="00072AF5">
        <w:rPr>
          <w:sz w:val="22"/>
          <w:szCs w:val="22"/>
          <w:lang w:val="en-GB"/>
        </w:rPr>
        <w:t>,</w:t>
      </w:r>
      <w:r w:rsidRPr="00E046A6">
        <w:rPr>
          <w:sz w:val="22"/>
          <w:szCs w:val="22"/>
          <w:lang w:val="en-GB"/>
        </w:rPr>
        <w:t xml:space="preserve"> </w:t>
      </w:r>
      <w:proofErr w:type="spellStart"/>
      <w:r w:rsidRPr="00E046A6">
        <w:rPr>
          <w:sz w:val="22"/>
          <w:szCs w:val="22"/>
          <w:lang w:val="en-GB"/>
        </w:rPr>
        <w:t>iżda</w:t>
      </w:r>
      <w:proofErr w:type="spellEnd"/>
      <w:r w:rsidRPr="00E046A6">
        <w:rPr>
          <w:sz w:val="22"/>
          <w:szCs w:val="22"/>
          <w:lang w:val="en-GB"/>
        </w:rPr>
        <w:t xml:space="preserve"> dan </w:t>
      </w:r>
      <w:proofErr w:type="spellStart"/>
      <w:r w:rsidRPr="00E046A6">
        <w:rPr>
          <w:sz w:val="22"/>
          <w:szCs w:val="22"/>
          <w:lang w:val="en-GB"/>
        </w:rPr>
        <w:t>jitħassar</w:t>
      </w:r>
      <w:proofErr w:type="spellEnd"/>
      <w:r w:rsidRPr="00E046A6">
        <w:rPr>
          <w:sz w:val="22"/>
          <w:szCs w:val="22"/>
          <w:lang w:val="en-GB"/>
        </w:rPr>
        <w:t xml:space="preserve"> mal-</w:t>
      </w:r>
      <w:proofErr w:type="spellStart"/>
      <w:r w:rsidRPr="00E046A6">
        <w:rPr>
          <w:sz w:val="22"/>
          <w:szCs w:val="22"/>
          <w:lang w:val="en-GB"/>
        </w:rPr>
        <w:t>għeluq</w:t>
      </w:r>
      <w:proofErr w:type="spellEnd"/>
      <w:r w:rsidRPr="00E046A6">
        <w:rPr>
          <w:sz w:val="22"/>
          <w:szCs w:val="22"/>
          <w:lang w:val="en-GB"/>
        </w:rPr>
        <w:t xml:space="preserve"> is-</w:t>
      </w:r>
      <w:proofErr w:type="spellStart"/>
      <w:r w:rsidRPr="00E046A6">
        <w:rPr>
          <w:sz w:val="22"/>
          <w:szCs w:val="22"/>
          <w:lang w:val="en-GB"/>
        </w:rPr>
        <w:t>si</w:t>
      </w:r>
      <w:r w:rsidR="009914AC">
        <w:rPr>
          <w:sz w:val="22"/>
          <w:szCs w:val="22"/>
          <w:lang w:val="en-GB"/>
        </w:rPr>
        <w:t>tt</w:t>
      </w:r>
      <w:proofErr w:type="spellEnd"/>
      <w:r w:rsidR="009914AC">
        <w:rPr>
          <w:sz w:val="22"/>
          <w:szCs w:val="22"/>
          <w:lang w:val="en-GB"/>
        </w:rPr>
        <w:t xml:space="preserve"> </w:t>
      </w:r>
      <w:proofErr w:type="spellStart"/>
      <w:r w:rsidR="009914AC">
        <w:rPr>
          <w:sz w:val="22"/>
          <w:szCs w:val="22"/>
          <w:lang w:val="en-GB"/>
        </w:rPr>
        <w:t>xhur</w:t>
      </w:r>
      <w:proofErr w:type="spellEnd"/>
      <w:r w:rsidR="009914AC">
        <w:rPr>
          <w:sz w:val="22"/>
          <w:szCs w:val="22"/>
          <w:lang w:val="en-GB"/>
        </w:rPr>
        <w:t xml:space="preserve"> mid-data ta</w:t>
      </w:r>
      <w:r w:rsidR="009914AC">
        <w:rPr>
          <w:sz w:val="22"/>
          <w:szCs w:val="22"/>
          <w:lang w:val="mt-MT"/>
        </w:rPr>
        <w:t>ċ-ċanfira</w:t>
      </w:r>
      <w:r w:rsidRPr="00E046A6">
        <w:rPr>
          <w:sz w:val="22"/>
          <w:szCs w:val="22"/>
          <w:lang w:val="en-GB"/>
        </w:rPr>
        <w:t>.</w:t>
      </w:r>
    </w:p>
    <w:p w14:paraId="13A82632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34CDF527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5C429A5B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02286FF3" w14:textId="77777777" w:rsidR="00D81EDF" w:rsidRPr="00E046A6" w:rsidRDefault="00D81EDF" w:rsidP="005E0E00">
      <w:pPr>
        <w:rPr>
          <w:sz w:val="22"/>
          <w:szCs w:val="22"/>
          <w:lang w:val="en-GB"/>
        </w:rPr>
      </w:pPr>
    </w:p>
    <w:p w14:paraId="645B7D6A" w14:textId="77777777" w:rsidR="00D81EDF" w:rsidRPr="00E046A6" w:rsidRDefault="00D81EDF" w:rsidP="005E0E00">
      <w:pPr>
        <w:tabs>
          <w:tab w:val="left" w:pos="3255"/>
        </w:tabs>
        <w:rPr>
          <w:sz w:val="22"/>
          <w:szCs w:val="22"/>
          <w:lang w:val="en-GB"/>
        </w:rPr>
      </w:pPr>
      <w:r w:rsidRPr="00E046A6">
        <w:rPr>
          <w:sz w:val="22"/>
          <w:szCs w:val="22"/>
          <w:lang w:val="en-GB"/>
        </w:rPr>
        <w:t>______________________</w:t>
      </w:r>
      <w:r w:rsidRPr="00E046A6">
        <w:rPr>
          <w:rStyle w:val="FootnoteReference"/>
          <w:sz w:val="22"/>
          <w:szCs w:val="22"/>
          <w:lang w:val="en-GB"/>
        </w:rPr>
        <w:footnoteReference w:id="3"/>
      </w:r>
    </w:p>
    <w:p w14:paraId="24E737EF" w14:textId="77777777" w:rsidR="00A04C84" w:rsidRDefault="00A04C84" w:rsidP="0071796C">
      <w:pPr>
        <w:pStyle w:val="Heading2"/>
        <w:spacing w:before="0" w:after="0"/>
        <w:rPr>
          <w:szCs w:val="22"/>
          <w:lang w:val="en-GB"/>
        </w:rPr>
      </w:pPr>
    </w:p>
    <w:p w14:paraId="55598FEF" w14:textId="77777777" w:rsidR="009914AC" w:rsidRPr="00E046A6" w:rsidRDefault="009914AC" w:rsidP="00687C03">
      <w:pPr>
        <w:rPr>
          <w:szCs w:val="22"/>
          <w:lang w:val="en-GB"/>
        </w:rPr>
      </w:pPr>
    </w:p>
    <w:sectPr w:rsidR="009914AC" w:rsidRPr="00E046A6" w:rsidSect="005E0E00">
      <w:headerReference w:type="even" r:id="rId11"/>
      <w:footnotePr>
        <w:numRestart w:val="eachPage"/>
      </w:footnotePr>
      <w:pgSz w:w="11907" w:h="16839" w:code="9"/>
      <w:pgMar w:top="1440" w:right="1800" w:bottom="1440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4904" w14:textId="77777777" w:rsidR="00285F79" w:rsidRDefault="00285F79">
      <w:r>
        <w:separator/>
      </w:r>
    </w:p>
  </w:endnote>
  <w:endnote w:type="continuationSeparator" w:id="0">
    <w:p w14:paraId="64B5302C" w14:textId="77777777" w:rsidR="00285F79" w:rsidRDefault="002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AC40" w14:textId="77777777" w:rsidR="00285F79" w:rsidRDefault="00285F79">
      <w:r>
        <w:separator/>
      </w:r>
    </w:p>
  </w:footnote>
  <w:footnote w:type="continuationSeparator" w:id="0">
    <w:p w14:paraId="49ED7D45" w14:textId="77777777" w:rsidR="00285F79" w:rsidRDefault="00285F79">
      <w:r>
        <w:continuationSeparator/>
      </w:r>
    </w:p>
  </w:footnote>
  <w:footnote w:id="1">
    <w:p w14:paraId="37EF6ED3" w14:textId="77777777" w:rsidR="00093A6A" w:rsidRPr="00093A6A" w:rsidRDefault="00093A6A" w:rsidP="00172ABD">
      <w:pPr>
        <w:pStyle w:val="FootnoteText"/>
        <w:jc w:val="both"/>
        <w:rPr>
          <w:lang w:val="en-GB"/>
        </w:rPr>
      </w:pPr>
      <w:r w:rsidRPr="00093A6A">
        <w:rPr>
          <w:rStyle w:val="FootnoteReference"/>
        </w:rPr>
        <w:sym w:font="Symbol" w:char="F02A"/>
      </w:r>
      <w:r>
        <w:t xml:space="preserve"> </w:t>
      </w:r>
      <w:r w:rsidRPr="00093A6A">
        <w:rPr>
          <w:sz w:val="18"/>
          <w:szCs w:val="18"/>
          <w:lang w:val="en-GB"/>
        </w:rPr>
        <w:t>A penalty awarded to a public officer by his supervisory officer for minor misconduc</w:t>
      </w:r>
      <w:r w:rsidR="00072AF5">
        <w:rPr>
          <w:sz w:val="18"/>
          <w:szCs w:val="18"/>
          <w:lang w:val="en-GB"/>
        </w:rPr>
        <w:t xml:space="preserve">t. </w:t>
      </w:r>
      <w:r w:rsidRPr="00093A6A">
        <w:rPr>
          <w:sz w:val="18"/>
          <w:szCs w:val="18"/>
          <w:lang w:val="en-GB"/>
        </w:rPr>
        <w:t>It is cancelled after 6 months.</w:t>
      </w:r>
    </w:p>
  </w:footnote>
  <w:footnote w:id="2">
    <w:p w14:paraId="777B783B" w14:textId="77777777" w:rsidR="00093A6A" w:rsidRPr="00FB30B5" w:rsidRDefault="00093A6A" w:rsidP="00843332">
      <w:pPr>
        <w:pStyle w:val="FootnoteText"/>
        <w:rPr>
          <w:sz w:val="18"/>
          <w:szCs w:val="18"/>
        </w:rPr>
      </w:pPr>
      <w:r w:rsidRPr="00FB30B5">
        <w:rPr>
          <w:rStyle w:val="FootnoteReference"/>
          <w:rFonts w:ascii="Georgia" w:hAnsi="Georgia" w:cs="Georgia"/>
          <w:sz w:val="18"/>
          <w:szCs w:val="18"/>
        </w:rPr>
        <w:footnoteRef/>
      </w:r>
      <w:r w:rsidRPr="00FB30B5">
        <w:rPr>
          <w:sz w:val="18"/>
          <w:szCs w:val="18"/>
        </w:rPr>
        <w:t xml:space="preserve"> L-</w:t>
      </w:r>
      <w:proofErr w:type="spellStart"/>
      <w:r w:rsidRPr="00FB30B5">
        <w:rPr>
          <w:sz w:val="18"/>
          <w:szCs w:val="18"/>
        </w:rPr>
        <w:t>akku</w:t>
      </w:r>
      <w:proofErr w:type="spellEnd"/>
      <w:r w:rsidRPr="00FB30B5">
        <w:rPr>
          <w:sz w:val="18"/>
          <w:szCs w:val="18"/>
          <w:lang w:val="mt-MT"/>
        </w:rPr>
        <w:t>ż</w:t>
      </w:r>
      <w:r w:rsidRPr="00FB30B5">
        <w:rPr>
          <w:sz w:val="18"/>
          <w:szCs w:val="18"/>
        </w:rPr>
        <w:t>a</w:t>
      </w:r>
    </w:p>
  </w:footnote>
  <w:footnote w:id="3">
    <w:p w14:paraId="56C058A2" w14:textId="77777777" w:rsidR="00093A6A" w:rsidRPr="005A6C0F" w:rsidRDefault="00093A6A" w:rsidP="00843332">
      <w:pPr>
        <w:pStyle w:val="FootnoteText"/>
        <w:rPr>
          <w:lang w:val="en-GB"/>
        </w:rPr>
      </w:pPr>
      <w:r w:rsidRPr="00FB30B5">
        <w:rPr>
          <w:rStyle w:val="FootnoteReference"/>
          <w:rFonts w:ascii="Georgia" w:hAnsi="Georgia" w:cs="Georgia"/>
          <w:sz w:val="18"/>
          <w:szCs w:val="18"/>
        </w:rPr>
        <w:footnoteRef/>
      </w:r>
      <w:r w:rsidRPr="00FB30B5">
        <w:rPr>
          <w:rStyle w:val="FootnoteReference"/>
          <w:rFonts w:ascii="Georgia" w:hAnsi="Georgia" w:cs="Georgia"/>
          <w:sz w:val="18"/>
          <w:szCs w:val="18"/>
        </w:rPr>
        <w:t xml:space="preserve"> </w:t>
      </w:r>
      <w:r w:rsidRPr="00FB30B5">
        <w:rPr>
          <w:sz w:val="18"/>
          <w:szCs w:val="18"/>
          <w:lang w:val="en-GB"/>
        </w:rPr>
        <w:t xml:space="preserve">Firma </w:t>
      </w:r>
      <w:proofErr w:type="spellStart"/>
      <w:r w:rsidRPr="00FB30B5">
        <w:rPr>
          <w:sz w:val="18"/>
          <w:szCs w:val="18"/>
          <w:lang w:val="en-GB"/>
        </w:rPr>
        <w:t>tas-superviżur</w:t>
      </w:r>
      <w:proofErr w:type="spellEnd"/>
      <w:r w:rsidR="006854B2" w:rsidRPr="00FB30B5">
        <w:rPr>
          <w:sz w:val="18"/>
          <w:szCs w:val="18"/>
          <w:lang w:val="en-GB"/>
        </w:rPr>
        <w:t>/</w:t>
      </w:r>
      <w:proofErr w:type="spellStart"/>
      <w:r w:rsidR="006854B2" w:rsidRPr="00FB30B5">
        <w:rPr>
          <w:sz w:val="18"/>
          <w:szCs w:val="18"/>
          <w:lang w:val="en-GB"/>
        </w:rPr>
        <w:t>Kap</w:t>
      </w:r>
      <w:proofErr w:type="spellEnd"/>
      <w:r w:rsidR="006854B2" w:rsidRPr="00FB30B5">
        <w:rPr>
          <w:sz w:val="18"/>
          <w:szCs w:val="18"/>
          <w:lang w:val="en-GB"/>
        </w:rPr>
        <w:t xml:space="preserve"> tad-</w:t>
      </w:r>
      <w:proofErr w:type="spellStart"/>
      <w:r w:rsidR="006854B2" w:rsidRPr="00FB30B5">
        <w:rPr>
          <w:sz w:val="18"/>
          <w:szCs w:val="18"/>
          <w:lang w:val="en-GB"/>
        </w:rPr>
        <w:t>Dipartim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094" w14:textId="77777777" w:rsidR="00093A6A" w:rsidRDefault="00093A6A" w:rsidP="007F2E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081E0" w14:textId="77777777" w:rsidR="00093A6A" w:rsidRDefault="0009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078"/>
    <w:multiLevelType w:val="hybridMultilevel"/>
    <w:tmpl w:val="3E6AD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000"/>
    <w:multiLevelType w:val="multilevel"/>
    <w:tmpl w:val="C30AE14A"/>
    <w:lvl w:ilvl="0">
      <w:start w:val="1"/>
      <w:numFmt w:val="decimal"/>
      <w:lvlText w:val="%1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4752" w:hanging="1440"/>
      </w:pPr>
      <w:rPr>
        <w:rFonts w:hint="default"/>
      </w:rPr>
    </w:lvl>
  </w:abstractNum>
  <w:abstractNum w:abstractNumId="2" w15:restartNumberingAfterBreak="0">
    <w:nsid w:val="04F31850"/>
    <w:multiLevelType w:val="hybridMultilevel"/>
    <w:tmpl w:val="A7F6F5D4"/>
    <w:lvl w:ilvl="0" w:tplc="0DA23A2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396F60"/>
    <w:multiLevelType w:val="hybridMultilevel"/>
    <w:tmpl w:val="F0F47662"/>
    <w:lvl w:ilvl="0" w:tplc="DF902CE2">
      <w:start w:val="1"/>
      <w:numFmt w:val="bullet"/>
      <w:lvlText w:val="▫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C61"/>
    <w:multiLevelType w:val="hybridMultilevel"/>
    <w:tmpl w:val="3E709EBE"/>
    <w:lvl w:ilvl="0" w:tplc="C2ACDC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22E2A6A"/>
    <w:multiLevelType w:val="hybridMultilevel"/>
    <w:tmpl w:val="C366A63E"/>
    <w:lvl w:ilvl="0" w:tplc="64E2A2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E7060"/>
    <w:multiLevelType w:val="hybridMultilevel"/>
    <w:tmpl w:val="765C31C0"/>
    <w:lvl w:ilvl="0" w:tplc="56C4318E">
      <w:start w:val="1"/>
      <w:numFmt w:val="lowerLetter"/>
      <w:lvlText w:val="(%1)"/>
      <w:lvlJc w:val="left"/>
      <w:pPr>
        <w:tabs>
          <w:tab w:val="num" w:pos="1086"/>
        </w:tabs>
        <w:ind w:left="108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16C7034C"/>
    <w:multiLevelType w:val="hybridMultilevel"/>
    <w:tmpl w:val="B15E0EF2"/>
    <w:lvl w:ilvl="0" w:tplc="1E16A4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CE535B"/>
    <w:multiLevelType w:val="hybridMultilevel"/>
    <w:tmpl w:val="FABED990"/>
    <w:lvl w:ilvl="0" w:tplc="C5DE4A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572C2"/>
    <w:multiLevelType w:val="hybridMultilevel"/>
    <w:tmpl w:val="CD885460"/>
    <w:lvl w:ilvl="0" w:tplc="43CC46AE">
      <w:start w:val="1"/>
      <w:numFmt w:val="lowerLetter"/>
      <w:lvlText w:val="(%1)"/>
      <w:lvlJc w:val="left"/>
      <w:pPr>
        <w:tabs>
          <w:tab w:val="num" w:pos="1086"/>
        </w:tabs>
        <w:ind w:left="108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 w15:restartNumberingAfterBreak="0">
    <w:nsid w:val="1ADD33BB"/>
    <w:multiLevelType w:val="hybridMultilevel"/>
    <w:tmpl w:val="A9E4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6E62"/>
    <w:multiLevelType w:val="hybridMultilevel"/>
    <w:tmpl w:val="CA107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66A5"/>
    <w:multiLevelType w:val="hybridMultilevel"/>
    <w:tmpl w:val="BB3437D4"/>
    <w:lvl w:ilvl="0" w:tplc="E5EACB1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F520C6"/>
    <w:multiLevelType w:val="hybridMultilevel"/>
    <w:tmpl w:val="45647A24"/>
    <w:lvl w:ilvl="0" w:tplc="BFB629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401C51"/>
    <w:multiLevelType w:val="multilevel"/>
    <w:tmpl w:val="C30AE14A"/>
    <w:lvl w:ilvl="0">
      <w:start w:val="1"/>
      <w:numFmt w:val="decimal"/>
      <w:pStyle w:val="Heading1"/>
      <w:lvlText w:val="%1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b/>
        <w:i w:val="0"/>
        <w:caps w:val="0"/>
        <w:smallCaps w:val="0"/>
        <w:strike w:val="0"/>
        <w:color w:val="333333"/>
        <w:sz w:val="22"/>
        <w:em w:val="no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4752" w:hanging="1440"/>
      </w:pPr>
      <w:rPr>
        <w:rFonts w:hint="default"/>
      </w:rPr>
    </w:lvl>
  </w:abstractNum>
  <w:abstractNum w:abstractNumId="15" w15:restartNumberingAfterBreak="0">
    <w:nsid w:val="237166E1"/>
    <w:multiLevelType w:val="hybridMultilevel"/>
    <w:tmpl w:val="0980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81226"/>
    <w:multiLevelType w:val="hybridMultilevel"/>
    <w:tmpl w:val="C3AEA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00EC"/>
    <w:multiLevelType w:val="hybridMultilevel"/>
    <w:tmpl w:val="3E5E241C"/>
    <w:lvl w:ilvl="0" w:tplc="B40E07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BF5B88"/>
    <w:multiLevelType w:val="hybridMultilevel"/>
    <w:tmpl w:val="4B2A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87C"/>
    <w:multiLevelType w:val="multilevel"/>
    <w:tmpl w:val="C30AE14A"/>
    <w:lvl w:ilvl="0">
      <w:start w:val="1"/>
      <w:numFmt w:val="decimal"/>
      <w:lvlText w:val="%1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4752" w:hanging="1440"/>
      </w:pPr>
      <w:rPr>
        <w:rFonts w:hint="default"/>
      </w:rPr>
    </w:lvl>
  </w:abstractNum>
  <w:abstractNum w:abstractNumId="20" w15:restartNumberingAfterBreak="0">
    <w:nsid w:val="336C70E9"/>
    <w:multiLevelType w:val="hybridMultilevel"/>
    <w:tmpl w:val="E992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026C1"/>
    <w:multiLevelType w:val="hybridMultilevel"/>
    <w:tmpl w:val="2E3E4E70"/>
    <w:lvl w:ilvl="0" w:tplc="BA2CD9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5C6507"/>
    <w:multiLevelType w:val="hybridMultilevel"/>
    <w:tmpl w:val="08A4F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A7F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56A4"/>
    <w:multiLevelType w:val="hybridMultilevel"/>
    <w:tmpl w:val="1E40F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E61DE"/>
    <w:multiLevelType w:val="hybridMultilevel"/>
    <w:tmpl w:val="AF389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8EF"/>
    <w:multiLevelType w:val="hybridMultilevel"/>
    <w:tmpl w:val="C8528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A7F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85F20"/>
    <w:multiLevelType w:val="hybridMultilevel"/>
    <w:tmpl w:val="AA92404E"/>
    <w:lvl w:ilvl="0" w:tplc="FEDCE3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7A19C5"/>
    <w:multiLevelType w:val="hybridMultilevel"/>
    <w:tmpl w:val="9C4CB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F28C3"/>
    <w:multiLevelType w:val="hybridMultilevel"/>
    <w:tmpl w:val="D1C613FA"/>
    <w:lvl w:ilvl="0" w:tplc="54B2B2F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177CD0"/>
    <w:multiLevelType w:val="hybridMultilevel"/>
    <w:tmpl w:val="FB9E8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B32C4"/>
    <w:multiLevelType w:val="hybridMultilevel"/>
    <w:tmpl w:val="26C47D6C"/>
    <w:lvl w:ilvl="0" w:tplc="7C4E22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0E167A"/>
    <w:multiLevelType w:val="hybridMultilevel"/>
    <w:tmpl w:val="DC8A2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B76B1"/>
    <w:multiLevelType w:val="hybridMultilevel"/>
    <w:tmpl w:val="F28C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A7F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45573"/>
    <w:multiLevelType w:val="hybridMultilevel"/>
    <w:tmpl w:val="E6C6CF0A"/>
    <w:lvl w:ilvl="0" w:tplc="CDB2E5F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93109B"/>
    <w:multiLevelType w:val="hybridMultilevel"/>
    <w:tmpl w:val="6B9494B2"/>
    <w:lvl w:ilvl="0" w:tplc="BBF2DC9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B92854"/>
    <w:multiLevelType w:val="hybridMultilevel"/>
    <w:tmpl w:val="CDEC6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09F0"/>
    <w:multiLevelType w:val="hybridMultilevel"/>
    <w:tmpl w:val="5C66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A7F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07438"/>
    <w:multiLevelType w:val="hybridMultilevel"/>
    <w:tmpl w:val="D0C6B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715F"/>
    <w:multiLevelType w:val="hybridMultilevel"/>
    <w:tmpl w:val="21703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30E22"/>
    <w:multiLevelType w:val="hybridMultilevel"/>
    <w:tmpl w:val="B76C4C7C"/>
    <w:lvl w:ilvl="0" w:tplc="F9DAD7A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94162030">
    <w:abstractNumId w:val="14"/>
  </w:num>
  <w:num w:numId="2" w16cid:durableId="675615373">
    <w:abstractNumId w:val="17"/>
  </w:num>
  <w:num w:numId="3" w16cid:durableId="1637561642">
    <w:abstractNumId w:val="33"/>
  </w:num>
  <w:num w:numId="4" w16cid:durableId="1307969947">
    <w:abstractNumId w:val="1"/>
  </w:num>
  <w:num w:numId="5" w16cid:durableId="635914952">
    <w:abstractNumId w:val="19"/>
  </w:num>
  <w:num w:numId="6" w16cid:durableId="516188925">
    <w:abstractNumId w:val="3"/>
  </w:num>
  <w:num w:numId="7" w16cid:durableId="884565025">
    <w:abstractNumId w:val="6"/>
  </w:num>
  <w:num w:numId="8" w16cid:durableId="352001460">
    <w:abstractNumId w:val="9"/>
  </w:num>
  <w:num w:numId="9" w16cid:durableId="765730038">
    <w:abstractNumId w:val="31"/>
  </w:num>
  <w:num w:numId="10" w16cid:durableId="981346823">
    <w:abstractNumId w:val="32"/>
  </w:num>
  <w:num w:numId="11" w16cid:durableId="373426038">
    <w:abstractNumId w:val="22"/>
  </w:num>
  <w:num w:numId="12" w16cid:durableId="1577785762">
    <w:abstractNumId w:val="25"/>
  </w:num>
  <w:num w:numId="13" w16cid:durableId="32001710">
    <w:abstractNumId w:val="36"/>
  </w:num>
  <w:num w:numId="14" w16cid:durableId="897477082">
    <w:abstractNumId w:val="29"/>
  </w:num>
  <w:num w:numId="15" w16cid:durableId="538514357">
    <w:abstractNumId w:val="35"/>
  </w:num>
  <w:num w:numId="16" w16cid:durableId="1207832664">
    <w:abstractNumId w:val="20"/>
  </w:num>
  <w:num w:numId="17" w16cid:durableId="1168835670">
    <w:abstractNumId w:val="37"/>
  </w:num>
  <w:num w:numId="18" w16cid:durableId="39718367">
    <w:abstractNumId w:val="27"/>
  </w:num>
  <w:num w:numId="19" w16cid:durableId="1754425341">
    <w:abstractNumId w:val="10"/>
  </w:num>
  <w:num w:numId="20" w16cid:durableId="317420822">
    <w:abstractNumId w:val="0"/>
  </w:num>
  <w:num w:numId="21" w16cid:durableId="689530252">
    <w:abstractNumId w:val="24"/>
  </w:num>
  <w:num w:numId="22" w16cid:durableId="1854760868">
    <w:abstractNumId w:val="11"/>
  </w:num>
  <w:num w:numId="23" w16cid:durableId="1354264872">
    <w:abstractNumId w:val="38"/>
  </w:num>
  <w:num w:numId="24" w16cid:durableId="1834293735">
    <w:abstractNumId w:val="23"/>
  </w:num>
  <w:num w:numId="25" w16cid:durableId="1657222613">
    <w:abstractNumId w:val="15"/>
  </w:num>
  <w:num w:numId="26" w16cid:durableId="1934701373">
    <w:abstractNumId w:val="16"/>
  </w:num>
  <w:num w:numId="27" w16cid:durableId="1658344285">
    <w:abstractNumId w:val="34"/>
  </w:num>
  <w:num w:numId="28" w16cid:durableId="1283222917">
    <w:abstractNumId w:val="2"/>
  </w:num>
  <w:num w:numId="29" w16cid:durableId="1618485245">
    <w:abstractNumId w:val="21"/>
  </w:num>
  <w:num w:numId="30" w16cid:durableId="1773209102">
    <w:abstractNumId w:val="26"/>
  </w:num>
  <w:num w:numId="31" w16cid:durableId="79570374">
    <w:abstractNumId w:val="12"/>
  </w:num>
  <w:num w:numId="32" w16cid:durableId="1298992226">
    <w:abstractNumId w:val="8"/>
  </w:num>
  <w:num w:numId="33" w16cid:durableId="1266768690">
    <w:abstractNumId w:val="39"/>
  </w:num>
  <w:num w:numId="34" w16cid:durableId="1289707185">
    <w:abstractNumId w:val="30"/>
  </w:num>
  <w:num w:numId="35" w16cid:durableId="2014335570">
    <w:abstractNumId w:val="13"/>
  </w:num>
  <w:num w:numId="36" w16cid:durableId="1262832326">
    <w:abstractNumId w:val="5"/>
  </w:num>
  <w:num w:numId="37" w16cid:durableId="1436946869">
    <w:abstractNumId w:val="7"/>
  </w:num>
  <w:num w:numId="38" w16cid:durableId="48460160">
    <w:abstractNumId w:val="28"/>
  </w:num>
  <w:num w:numId="39" w16cid:durableId="82146563">
    <w:abstractNumId w:val="4"/>
  </w:num>
  <w:num w:numId="40" w16cid:durableId="1096904877">
    <w:abstractNumId w:val="18"/>
  </w:num>
  <w:num w:numId="41" w16cid:durableId="1633246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5631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DF"/>
    <w:rsid w:val="000011A6"/>
    <w:rsid w:val="00006B72"/>
    <w:rsid w:val="00007A9D"/>
    <w:rsid w:val="00011E6F"/>
    <w:rsid w:val="00012A8D"/>
    <w:rsid w:val="00013CD7"/>
    <w:rsid w:val="000215B2"/>
    <w:rsid w:val="000245A5"/>
    <w:rsid w:val="00032A01"/>
    <w:rsid w:val="00035C44"/>
    <w:rsid w:val="00036005"/>
    <w:rsid w:val="0003658D"/>
    <w:rsid w:val="00042817"/>
    <w:rsid w:val="00044AA3"/>
    <w:rsid w:val="000554CD"/>
    <w:rsid w:val="00066041"/>
    <w:rsid w:val="0007216B"/>
    <w:rsid w:val="00072AF5"/>
    <w:rsid w:val="00076D3F"/>
    <w:rsid w:val="00090280"/>
    <w:rsid w:val="0009289B"/>
    <w:rsid w:val="00092E89"/>
    <w:rsid w:val="00093A6A"/>
    <w:rsid w:val="00095042"/>
    <w:rsid w:val="000960D1"/>
    <w:rsid w:val="000A46E3"/>
    <w:rsid w:val="000A487E"/>
    <w:rsid w:val="000B227A"/>
    <w:rsid w:val="000B45D7"/>
    <w:rsid w:val="000B6261"/>
    <w:rsid w:val="000D03F7"/>
    <w:rsid w:val="000D1C10"/>
    <w:rsid w:val="000E45D4"/>
    <w:rsid w:val="00103222"/>
    <w:rsid w:val="0011054C"/>
    <w:rsid w:val="00114C0A"/>
    <w:rsid w:val="00115029"/>
    <w:rsid w:val="00116729"/>
    <w:rsid w:val="0011672E"/>
    <w:rsid w:val="0013242C"/>
    <w:rsid w:val="00134299"/>
    <w:rsid w:val="00135235"/>
    <w:rsid w:val="00140059"/>
    <w:rsid w:val="00142CE2"/>
    <w:rsid w:val="00144FFA"/>
    <w:rsid w:val="0014527B"/>
    <w:rsid w:val="001507E1"/>
    <w:rsid w:val="00150BC2"/>
    <w:rsid w:val="00154836"/>
    <w:rsid w:val="00155BDC"/>
    <w:rsid w:val="00160233"/>
    <w:rsid w:val="00172ABD"/>
    <w:rsid w:val="00172B76"/>
    <w:rsid w:val="0018379B"/>
    <w:rsid w:val="00190436"/>
    <w:rsid w:val="00191CBB"/>
    <w:rsid w:val="00194BBC"/>
    <w:rsid w:val="001A5C53"/>
    <w:rsid w:val="001A63EB"/>
    <w:rsid w:val="001A7420"/>
    <w:rsid w:val="001A77F5"/>
    <w:rsid w:val="001B17E0"/>
    <w:rsid w:val="001B3CDA"/>
    <w:rsid w:val="001B41E9"/>
    <w:rsid w:val="001B5DA0"/>
    <w:rsid w:val="001C1B4A"/>
    <w:rsid w:val="001C5B54"/>
    <w:rsid w:val="001D3DFC"/>
    <w:rsid w:val="001D790C"/>
    <w:rsid w:val="001E0C85"/>
    <w:rsid w:val="001E16DB"/>
    <w:rsid w:val="001E78EA"/>
    <w:rsid w:val="001F68D6"/>
    <w:rsid w:val="002122C6"/>
    <w:rsid w:val="00212F27"/>
    <w:rsid w:val="002140EC"/>
    <w:rsid w:val="00214319"/>
    <w:rsid w:val="0022204D"/>
    <w:rsid w:val="0022298D"/>
    <w:rsid w:val="002268B6"/>
    <w:rsid w:val="00231A81"/>
    <w:rsid w:val="00231E9C"/>
    <w:rsid w:val="00235C48"/>
    <w:rsid w:val="00236FEE"/>
    <w:rsid w:val="00242F3A"/>
    <w:rsid w:val="002436D9"/>
    <w:rsid w:val="00244911"/>
    <w:rsid w:val="0024670B"/>
    <w:rsid w:val="00250937"/>
    <w:rsid w:val="00252210"/>
    <w:rsid w:val="00252E8F"/>
    <w:rsid w:val="00256928"/>
    <w:rsid w:val="002600DD"/>
    <w:rsid w:val="002601AE"/>
    <w:rsid w:val="00260EF5"/>
    <w:rsid w:val="002635A7"/>
    <w:rsid w:val="002668A8"/>
    <w:rsid w:val="00267153"/>
    <w:rsid w:val="0026792B"/>
    <w:rsid w:val="00270397"/>
    <w:rsid w:val="00273A9F"/>
    <w:rsid w:val="00285F79"/>
    <w:rsid w:val="002962FE"/>
    <w:rsid w:val="002B684B"/>
    <w:rsid w:val="002B6F61"/>
    <w:rsid w:val="002B7680"/>
    <w:rsid w:val="002B7E52"/>
    <w:rsid w:val="002B7EAA"/>
    <w:rsid w:val="002C4F85"/>
    <w:rsid w:val="002C6E36"/>
    <w:rsid w:val="002C7574"/>
    <w:rsid w:val="002C7C05"/>
    <w:rsid w:val="002C7EC4"/>
    <w:rsid w:val="002D22AA"/>
    <w:rsid w:val="002D27A6"/>
    <w:rsid w:val="002E1E03"/>
    <w:rsid w:val="002E23EF"/>
    <w:rsid w:val="002E2A80"/>
    <w:rsid w:val="002E345B"/>
    <w:rsid w:val="002E3547"/>
    <w:rsid w:val="002E50A3"/>
    <w:rsid w:val="002E6104"/>
    <w:rsid w:val="002E6F12"/>
    <w:rsid w:val="002E7816"/>
    <w:rsid w:val="002F0D66"/>
    <w:rsid w:val="002F2F11"/>
    <w:rsid w:val="002F4BA2"/>
    <w:rsid w:val="002F6DCD"/>
    <w:rsid w:val="00304995"/>
    <w:rsid w:val="00304F55"/>
    <w:rsid w:val="003068EC"/>
    <w:rsid w:val="00310E44"/>
    <w:rsid w:val="003128CC"/>
    <w:rsid w:val="00314B4E"/>
    <w:rsid w:val="00322D99"/>
    <w:rsid w:val="00324FB7"/>
    <w:rsid w:val="00331910"/>
    <w:rsid w:val="00335260"/>
    <w:rsid w:val="003352D2"/>
    <w:rsid w:val="00336DE8"/>
    <w:rsid w:val="00343CD4"/>
    <w:rsid w:val="00346153"/>
    <w:rsid w:val="00346519"/>
    <w:rsid w:val="00350E7E"/>
    <w:rsid w:val="0035143B"/>
    <w:rsid w:val="00355556"/>
    <w:rsid w:val="0035703A"/>
    <w:rsid w:val="0036302E"/>
    <w:rsid w:val="00365DA9"/>
    <w:rsid w:val="00370661"/>
    <w:rsid w:val="00373375"/>
    <w:rsid w:val="00373988"/>
    <w:rsid w:val="003754DF"/>
    <w:rsid w:val="0037652D"/>
    <w:rsid w:val="00383DD9"/>
    <w:rsid w:val="00386258"/>
    <w:rsid w:val="00390A67"/>
    <w:rsid w:val="00393759"/>
    <w:rsid w:val="0039652E"/>
    <w:rsid w:val="003A29F6"/>
    <w:rsid w:val="003A51B1"/>
    <w:rsid w:val="003A54D7"/>
    <w:rsid w:val="003B4778"/>
    <w:rsid w:val="003B5360"/>
    <w:rsid w:val="003B76C0"/>
    <w:rsid w:val="003D25B7"/>
    <w:rsid w:val="003D6BE4"/>
    <w:rsid w:val="003E2855"/>
    <w:rsid w:val="003E7324"/>
    <w:rsid w:val="003F6961"/>
    <w:rsid w:val="00400408"/>
    <w:rsid w:val="0040275D"/>
    <w:rsid w:val="00403919"/>
    <w:rsid w:val="00403B1C"/>
    <w:rsid w:val="00405DDA"/>
    <w:rsid w:val="00410947"/>
    <w:rsid w:val="00412682"/>
    <w:rsid w:val="00417B31"/>
    <w:rsid w:val="00420D20"/>
    <w:rsid w:val="00422CD9"/>
    <w:rsid w:val="0042354E"/>
    <w:rsid w:val="004268AD"/>
    <w:rsid w:val="004355B2"/>
    <w:rsid w:val="00437AF1"/>
    <w:rsid w:val="00440899"/>
    <w:rsid w:val="00445F00"/>
    <w:rsid w:val="0044651A"/>
    <w:rsid w:val="00457CC6"/>
    <w:rsid w:val="00460B03"/>
    <w:rsid w:val="00462490"/>
    <w:rsid w:val="0046417C"/>
    <w:rsid w:val="00470EC2"/>
    <w:rsid w:val="00474DE7"/>
    <w:rsid w:val="00480623"/>
    <w:rsid w:val="0048428A"/>
    <w:rsid w:val="004875DA"/>
    <w:rsid w:val="00491285"/>
    <w:rsid w:val="00492707"/>
    <w:rsid w:val="00494331"/>
    <w:rsid w:val="00494C6B"/>
    <w:rsid w:val="0049599E"/>
    <w:rsid w:val="004B1B10"/>
    <w:rsid w:val="004B5782"/>
    <w:rsid w:val="004C33D3"/>
    <w:rsid w:val="004C73CD"/>
    <w:rsid w:val="004D4B4E"/>
    <w:rsid w:val="004D6424"/>
    <w:rsid w:val="004D6EF6"/>
    <w:rsid w:val="004E5758"/>
    <w:rsid w:val="005120EC"/>
    <w:rsid w:val="00516558"/>
    <w:rsid w:val="00531D67"/>
    <w:rsid w:val="00542699"/>
    <w:rsid w:val="00547574"/>
    <w:rsid w:val="005520B9"/>
    <w:rsid w:val="00557887"/>
    <w:rsid w:val="00562BC4"/>
    <w:rsid w:val="00576B2E"/>
    <w:rsid w:val="0058466A"/>
    <w:rsid w:val="005865F5"/>
    <w:rsid w:val="00591C26"/>
    <w:rsid w:val="005A088B"/>
    <w:rsid w:val="005A4775"/>
    <w:rsid w:val="005B0682"/>
    <w:rsid w:val="005B1742"/>
    <w:rsid w:val="005B2636"/>
    <w:rsid w:val="005B39D1"/>
    <w:rsid w:val="005C20A3"/>
    <w:rsid w:val="005C2276"/>
    <w:rsid w:val="005C2CE7"/>
    <w:rsid w:val="005C442E"/>
    <w:rsid w:val="005C5836"/>
    <w:rsid w:val="005C7FB5"/>
    <w:rsid w:val="005E0E00"/>
    <w:rsid w:val="005E0F3D"/>
    <w:rsid w:val="005E22E0"/>
    <w:rsid w:val="005E3DB2"/>
    <w:rsid w:val="005E4FEB"/>
    <w:rsid w:val="005E7887"/>
    <w:rsid w:val="005E7B05"/>
    <w:rsid w:val="005F381C"/>
    <w:rsid w:val="005F3B37"/>
    <w:rsid w:val="005F6195"/>
    <w:rsid w:val="00600093"/>
    <w:rsid w:val="00601A38"/>
    <w:rsid w:val="00603399"/>
    <w:rsid w:val="00613AA2"/>
    <w:rsid w:val="006144D7"/>
    <w:rsid w:val="00614BF9"/>
    <w:rsid w:val="0061567A"/>
    <w:rsid w:val="00616668"/>
    <w:rsid w:val="0062218E"/>
    <w:rsid w:val="00622FCC"/>
    <w:rsid w:val="0062485D"/>
    <w:rsid w:val="00630611"/>
    <w:rsid w:val="00630905"/>
    <w:rsid w:val="00630922"/>
    <w:rsid w:val="00630C60"/>
    <w:rsid w:val="00634096"/>
    <w:rsid w:val="006404F8"/>
    <w:rsid w:val="00642B8F"/>
    <w:rsid w:val="00644ECB"/>
    <w:rsid w:val="0064577A"/>
    <w:rsid w:val="00645A52"/>
    <w:rsid w:val="00647ED8"/>
    <w:rsid w:val="00650E85"/>
    <w:rsid w:val="00656C29"/>
    <w:rsid w:val="00662D07"/>
    <w:rsid w:val="006735FB"/>
    <w:rsid w:val="00674A46"/>
    <w:rsid w:val="00684E9C"/>
    <w:rsid w:val="006854B2"/>
    <w:rsid w:val="00687C03"/>
    <w:rsid w:val="00692C71"/>
    <w:rsid w:val="006B04DC"/>
    <w:rsid w:val="006C3D4C"/>
    <w:rsid w:val="006D13A1"/>
    <w:rsid w:val="006D1528"/>
    <w:rsid w:val="006D6266"/>
    <w:rsid w:val="006E14D8"/>
    <w:rsid w:val="006E4A7C"/>
    <w:rsid w:val="006E5B7A"/>
    <w:rsid w:val="006F03AB"/>
    <w:rsid w:val="006F5CC3"/>
    <w:rsid w:val="006F7F89"/>
    <w:rsid w:val="0070033C"/>
    <w:rsid w:val="00711E5B"/>
    <w:rsid w:val="00713DAA"/>
    <w:rsid w:val="007159EC"/>
    <w:rsid w:val="00716CE5"/>
    <w:rsid w:val="0071796C"/>
    <w:rsid w:val="00717ECD"/>
    <w:rsid w:val="00726248"/>
    <w:rsid w:val="00726BAF"/>
    <w:rsid w:val="0073289A"/>
    <w:rsid w:val="00732D62"/>
    <w:rsid w:val="00740F12"/>
    <w:rsid w:val="0074463A"/>
    <w:rsid w:val="00745AAF"/>
    <w:rsid w:val="007536FD"/>
    <w:rsid w:val="00761D7E"/>
    <w:rsid w:val="00764D65"/>
    <w:rsid w:val="0076500A"/>
    <w:rsid w:val="007746FD"/>
    <w:rsid w:val="00774E58"/>
    <w:rsid w:val="007806C0"/>
    <w:rsid w:val="00782630"/>
    <w:rsid w:val="00782FE6"/>
    <w:rsid w:val="00783972"/>
    <w:rsid w:val="0079017E"/>
    <w:rsid w:val="00790D9F"/>
    <w:rsid w:val="00792AD7"/>
    <w:rsid w:val="00796B07"/>
    <w:rsid w:val="007A64D1"/>
    <w:rsid w:val="007B430D"/>
    <w:rsid w:val="007B4871"/>
    <w:rsid w:val="007C4D4B"/>
    <w:rsid w:val="007C74A1"/>
    <w:rsid w:val="007C74CF"/>
    <w:rsid w:val="007C7567"/>
    <w:rsid w:val="007D0A8A"/>
    <w:rsid w:val="007E10A4"/>
    <w:rsid w:val="007E42A3"/>
    <w:rsid w:val="007E4819"/>
    <w:rsid w:val="007E588E"/>
    <w:rsid w:val="007F1DD3"/>
    <w:rsid w:val="007F2E75"/>
    <w:rsid w:val="00803250"/>
    <w:rsid w:val="008051EF"/>
    <w:rsid w:val="00805FD6"/>
    <w:rsid w:val="00807E56"/>
    <w:rsid w:val="008103B4"/>
    <w:rsid w:val="00812496"/>
    <w:rsid w:val="008206B5"/>
    <w:rsid w:val="00822662"/>
    <w:rsid w:val="00825433"/>
    <w:rsid w:val="00826DFB"/>
    <w:rsid w:val="00833976"/>
    <w:rsid w:val="00836833"/>
    <w:rsid w:val="00840556"/>
    <w:rsid w:val="00843332"/>
    <w:rsid w:val="0085155B"/>
    <w:rsid w:val="008544EA"/>
    <w:rsid w:val="008559EE"/>
    <w:rsid w:val="00870B86"/>
    <w:rsid w:val="00876ACE"/>
    <w:rsid w:val="00877D75"/>
    <w:rsid w:val="00890F8C"/>
    <w:rsid w:val="0089745E"/>
    <w:rsid w:val="008A070A"/>
    <w:rsid w:val="008A7A4B"/>
    <w:rsid w:val="008B3DE4"/>
    <w:rsid w:val="008B4090"/>
    <w:rsid w:val="008C0721"/>
    <w:rsid w:val="008C7052"/>
    <w:rsid w:val="008C71F1"/>
    <w:rsid w:val="008C792D"/>
    <w:rsid w:val="008D03FC"/>
    <w:rsid w:val="008D147D"/>
    <w:rsid w:val="008D3BA5"/>
    <w:rsid w:val="008D6715"/>
    <w:rsid w:val="008D7FE2"/>
    <w:rsid w:val="008E0DA4"/>
    <w:rsid w:val="008E1D24"/>
    <w:rsid w:val="008E41F1"/>
    <w:rsid w:val="008E739E"/>
    <w:rsid w:val="00907072"/>
    <w:rsid w:val="0091010F"/>
    <w:rsid w:val="00915A18"/>
    <w:rsid w:val="009200C5"/>
    <w:rsid w:val="009227E3"/>
    <w:rsid w:val="00924FB0"/>
    <w:rsid w:val="0093179B"/>
    <w:rsid w:val="00931B88"/>
    <w:rsid w:val="009363B9"/>
    <w:rsid w:val="00936835"/>
    <w:rsid w:val="0094349A"/>
    <w:rsid w:val="00944007"/>
    <w:rsid w:val="00953273"/>
    <w:rsid w:val="0095460A"/>
    <w:rsid w:val="009609CA"/>
    <w:rsid w:val="00962A1C"/>
    <w:rsid w:val="009700FF"/>
    <w:rsid w:val="00972486"/>
    <w:rsid w:val="00973009"/>
    <w:rsid w:val="009910A7"/>
    <w:rsid w:val="009914AC"/>
    <w:rsid w:val="0099341D"/>
    <w:rsid w:val="009966A3"/>
    <w:rsid w:val="009A37C5"/>
    <w:rsid w:val="009B2AA3"/>
    <w:rsid w:val="009B4B00"/>
    <w:rsid w:val="009B65BB"/>
    <w:rsid w:val="009C0F9A"/>
    <w:rsid w:val="009D4EE0"/>
    <w:rsid w:val="009E072D"/>
    <w:rsid w:val="009E19B0"/>
    <w:rsid w:val="009E1E32"/>
    <w:rsid w:val="009E6646"/>
    <w:rsid w:val="009E69B3"/>
    <w:rsid w:val="009F3C6D"/>
    <w:rsid w:val="00A01DE7"/>
    <w:rsid w:val="00A04C84"/>
    <w:rsid w:val="00A04F29"/>
    <w:rsid w:val="00A068F5"/>
    <w:rsid w:val="00A1266E"/>
    <w:rsid w:val="00A24E52"/>
    <w:rsid w:val="00A2741A"/>
    <w:rsid w:val="00A3683B"/>
    <w:rsid w:val="00A43A0E"/>
    <w:rsid w:val="00A5206E"/>
    <w:rsid w:val="00A53325"/>
    <w:rsid w:val="00A56859"/>
    <w:rsid w:val="00A65CAC"/>
    <w:rsid w:val="00A73375"/>
    <w:rsid w:val="00A80FBE"/>
    <w:rsid w:val="00A81528"/>
    <w:rsid w:val="00A92908"/>
    <w:rsid w:val="00A935ED"/>
    <w:rsid w:val="00A9420B"/>
    <w:rsid w:val="00AA6955"/>
    <w:rsid w:val="00AA696A"/>
    <w:rsid w:val="00AB069D"/>
    <w:rsid w:val="00AB151C"/>
    <w:rsid w:val="00AB1833"/>
    <w:rsid w:val="00AB4050"/>
    <w:rsid w:val="00AB42DE"/>
    <w:rsid w:val="00AC112B"/>
    <w:rsid w:val="00AC1D32"/>
    <w:rsid w:val="00AC5A42"/>
    <w:rsid w:val="00AC602B"/>
    <w:rsid w:val="00AD02EC"/>
    <w:rsid w:val="00AE0478"/>
    <w:rsid w:val="00AE12C9"/>
    <w:rsid w:val="00AE4944"/>
    <w:rsid w:val="00AE5EAA"/>
    <w:rsid w:val="00AF3F4B"/>
    <w:rsid w:val="00B07158"/>
    <w:rsid w:val="00B14DAE"/>
    <w:rsid w:val="00B161CD"/>
    <w:rsid w:val="00B2458E"/>
    <w:rsid w:val="00B2762E"/>
    <w:rsid w:val="00B36596"/>
    <w:rsid w:val="00B41027"/>
    <w:rsid w:val="00B4732A"/>
    <w:rsid w:val="00B60E21"/>
    <w:rsid w:val="00B6255A"/>
    <w:rsid w:val="00B63893"/>
    <w:rsid w:val="00B64FA2"/>
    <w:rsid w:val="00B706E1"/>
    <w:rsid w:val="00B7273E"/>
    <w:rsid w:val="00B72960"/>
    <w:rsid w:val="00B76CE1"/>
    <w:rsid w:val="00B81435"/>
    <w:rsid w:val="00B8174D"/>
    <w:rsid w:val="00B8489F"/>
    <w:rsid w:val="00B91007"/>
    <w:rsid w:val="00B91151"/>
    <w:rsid w:val="00B93073"/>
    <w:rsid w:val="00B93D0A"/>
    <w:rsid w:val="00BA3EAD"/>
    <w:rsid w:val="00BC111A"/>
    <w:rsid w:val="00BC59E5"/>
    <w:rsid w:val="00BD4296"/>
    <w:rsid w:val="00BE09C5"/>
    <w:rsid w:val="00BE2497"/>
    <w:rsid w:val="00BE6D2D"/>
    <w:rsid w:val="00BF0822"/>
    <w:rsid w:val="00C002AD"/>
    <w:rsid w:val="00C0639E"/>
    <w:rsid w:val="00C071CB"/>
    <w:rsid w:val="00C15962"/>
    <w:rsid w:val="00C16F57"/>
    <w:rsid w:val="00C216E7"/>
    <w:rsid w:val="00C22068"/>
    <w:rsid w:val="00C2480F"/>
    <w:rsid w:val="00C266EB"/>
    <w:rsid w:val="00C3048E"/>
    <w:rsid w:val="00C3285A"/>
    <w:rsid w:val="00C41C74"/>
    <w:rsid w:val="00C5651C"/>
    <w:rsid w:val="00C61D9C"/>
    <w:rsid w:val="00C65E7A"/>
    <w:rsid w:val="00C715F0"/>
    <w:rsid w:val="00C737AB"/>
    <w:rsid w:val="00C771F7"/>
    <w:rsid w:val="00C86DE2"/>
    <w:rsid w:val="00C94D78"/>
    <w:rsid w:val="00CA2E27"/>
    <w:rsid w:val="00CA3BD5"/>
    <w:rsid w:val="00CA45BB"/>
    <w:rsid w:val="00CB0E44"/>
    <w:rsid w:val="00CB1CDD"/>
    <w:rsid w:val="00CB3558"/>
    <w:rsid w:val="00CC3A9C"/>
    <w:rsid w:val="00CC4B01"/>
    <w:rsid w:val="00CE3025"/>
    <w:rsid w:val="00CE322E"/>
    <w:rsid w:val="00CF2E90"/>
    <w:rsid w:val="00CF79CC"/>
    <w:rsid w:val="00D01727"/>
    <w:rsid w:val="00D05641"/>
    <w:rsid w:val="00D11BBE"/>
    <w:rsid w:val="00D15AEB"/>
    <w:rsid w:val="00D17D64"/>
    <w:rsid w:val="00D223A5"/>
    <w:rsid w:val="00D22F34"/>
    <w:rsid w:val="00D23040"/>
    <w:rsid w:val="00D239D4"/>
    <w:rsid w:val="00D35E21"/>
    <w:rsid w:val="00D36573"/>
    <w:rsid w:val="00D44507"/>
    <w:rsid w:val="00D45104"/>
    <w:rsid w:val="00D6113D"/>
    <w:rsid w:val="00D64A51"/>
    <w:rsid w:val="00D65581"/>
    <w:rsid w:val="00D75285"/>
    <w:rsid w:val="00D81EDF"/>
    <w:rsid w:val="00D95CC9"/>
    <w:rsid w:val="00DA18C0"/>
    <w:rsid w:val="00DA6965"/>
    <w:rsid w:val="00DB0190"/>
    <w:rsid w:val="00DB2854"/>
    <w:rsid w:val="00DB38ED"/>
    <w:rsid w:val="00DB5EE4"/>
    <w:rsid w:val="00DB7005"/>
    <w:rsid w:val="00DC47EA"/>
    <w:rsid w:val="00DC6779"/>
    <w:rsid w:val="00DE3AA0"/>
    <w:rsid w:val="00DE4518"/>
    <w:rsid w:val="00DE46C9"/>
    <w:rsid w:val="00DF5826"/>
    <w:rsid w:val="00E01987"/>
    <w:rsid w:val="00E040A0"/>
    <w:rsid w:val="00E046A6"/>
    <w:rsid w:val="00E059EB"/>
    <w:rsid w:val="00E0609F"/>
    <w:rsid w:val="00E119D6"/>
    <w:rsid w:val="00E165A8"/>
    <w:rsid w:val="00E16938"/>
    <w:rsid w:val="00E22180"/>
    <w:rsid w:val="00E22429"/>
    <w:rsid w:val="00E22D6A"/>
    <w:rsid w:val="00E32F43"/>
    <w:rsid w:val="00E67042"/>
    <w:rsid w:val="00E7046A"/>
    <w:rsid w:val="00E777B7"/>
    <w:rsid w:val="00E80F2B"/>
    <w:rsid w:val="00E80FB1"/>
    <w:rsid w:val="00E85711"/>
    <w:rsid w:val="00E9009E"/>
    <w:rsid w:val="00E900F3"/>
    <w:rsid w:val="00E9036A"/>
    <w:rsid w:val="00EA2BEA"/>
    <w:rsid w:val="00EA4940"/>
    <w:rsid w:val="00EB4D6D"/>
    <w:rsid w:val="00EB5BBD"/>
    <w:rsid w:val="00EC13DE"/>
    <w:rsid w:val="00EC6D79"/>
    <w:rsid w:val="00ED046D"/>
    <w:rsid w:val="00ED7F3B"/>
    <w:rsid w:val="00EE2FDB"/>
    <w:rsid w:val="00EE3B60"/>
    <w:rsid w:val="00EE5DAA"/>
    <w:rsid w:val="00EF26EC"/>
    <w:rsid w:val="00EF6DF5"/>
    <w:rsid w:val="00F00289"/>
    <w:rsid w:val="00F01FF8"/>
    <w:rsid w:val="00F07F8F"/>
    <w:rsid w:val="00F12E14"/>
    <w:rsid w:val="00F164F9"/>
    <w:rsid w:val="00F253A2"/>
    <w:rsid w:val="00F25615"/>
    <w:rsid w:val="00F32491"/>
    <w:rsid w:val="00F40B9E"/>
    <w:rsid w:val="00F47362"/>
    <w:rsid w:val="00F479A3"/>
    <w:rsid w:val="00F511A9"/>
    <w:rsid w:val="00F52BDA"/>
    <w:rsid w:val="00F53628"/>
    <w:rsid w:val="00F552F9"/>
    <w:rsid w:val="00F6077A"/>
    <w:rsid w:val="00F734EB"/>
    <w:rsid w:val="00F74EE3"/>
    <w:rsid w:val="00F75226"/>
    <w:rsid w:val="00F7522D"/>
    <w:rsid w:val="00F77458"/>
    <w:rsid w:val="00F811FB"/>
    <w:rsid w:val="00F83D07"/>
    <w:rsid w:val="00F85D16"/>
    <w:rsid w:val="00F912EC"/>
    <w:rsid w:val="00F9491F"/>
    <w:rsid w:val="00FA1A9C"/>
    <w:rsid w:val="00FA392E"/>
    <w:rsid w:val="00FA4B84"/>
    <w:rsid w:val="00FB2545"/>
    <w:rsid w:val="00FB30B5"/>
    <w:rsid w:val="00FB4D81"/>
    <w:rsid w:val="00FB504E"/>
    <w:rsid w:val="00FC0C6C"/>
    <w:rsid w:val="00FC123D"/>
    <w:rsid w:val="00FD3588"/>
    <w:rsid w:val="00FD4EDB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FB938A"/>
  <w15:chartTrackingRefBased/>
  <w15:docId w15:val="{78841625-9A30-4E8F-B8B4-E815BD9C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EDF"/>
    <w:pPr>
      <w:jc w:val="both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80F2B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color w:val="333333"/>
      <w:spacing w:val="60"/>
      <w:kern w:val="32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D81EDF"/>
    <w:pPr>
      <w:keepNext/>
      <w:spacing w:before="240" w:after="60"/>
      <w:outlineLvl w:val="1"/>
    </w:pPr>
    <w:rPr>
      <w:rFonts w:cs="Arial"/>
      <w:b/>
      <w:bCs/>
      <w:iCs/>
      <w:color w:val="333333"/>
      <w:spacing w:val="20"/>
      <w:sz w:val="2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BoxHeading"/>
    <w:next w:val="Normal"/>
    <w:qFormat/>
    <w:rsid w:val="00AE0478"/>
    <w:pPr>
      <w:jc w:val="left"/>
      <w:outlineLvl w:val="2"/>
    </w:pPr>
  </w:style>
  <w:style w:type="paragraph" w:styleId="Heading4">
    <w:name w:val="heading 4"/>
    <w:basedOn w:val="Normal"/>
    <w:next w:val="Normal"/>
    <w:qFormat/>
    <w:rsid w:val="006144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4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D7F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5B5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3285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A07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noteText">
    <w:name w:val="footnote text"/>
    <w:basedOn w:val="Normal"/>
    <w:link w:val="FootnoteTextChar"/>
    <w:rsid w:val="00D81EDF"/>
    <w:pPr>
      <w:jc w:val="left"/>
    </w:pPr>
    <w:rPr>
      <w:sz w:val="16"/>
      <w:szCs w:val="20"/>
    </w:rPr>
  </w:style>
  <w:style w:type="character" w:styleId="FootnoteReference">
    <w:name w:val="footnote reference"/>
    <w:rsid w:val="00D81EDF"/>
    <w:rPr>
      <w:rFonts w:ascii="Calibri" w:hAnsi="Calibri" w:cs="Times New Roman"/>
      <w:vertAlign w:val="superscript"/>
    </w:rPr>
  </w:style>
  <w:style w:type="table" w:styleId="TableGrid">
    <w:name w:val="Table Grid"/>
    <w:basedOn w:val="TableNormal"/>
    <w:uiPriority w:val="59"/>
    <w:rsid w:val="00D81E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2">
    <w:name w:val="Main title 2"/>
    <w:rsid w:val="00D81EDF"/>
    <w:rPr>
      <w:rFonts w:ascii="Calibri" w:hAnsi="Calibri"/>
      <w:bCs/>
      <w:smallCaps/>
      <w:color w:val="333333"/>
      <w:spacing w:val="4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intitle1">
    <w:name w:val="Main title 1"/>
    <w:basedOn w:val="Normal"/>
    <w:rsid w:val="00D81EDF"/>
    <w:pPr>
      <w:jc w:val="right"/>
    </w:pPr>
    <w:rPr>
      <w:smallCaps/>
      <w:spacing w:val="60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intitle3">
    <w:name w:val="Main title 3"/>
    <w:basedOn w:val="Normal"/>
    <w:rsid w:val="00D81EDF"/>
    <w:pPr>
      <w:jc w:val="center"/>
    </w:pPr>
    <w:rPr>
      <w:smallCaps/>
      <w:spacing w:val="6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intitle4">
    <w:name w:val="Main title 4"/>
    <w:basedOn w:val="Maintitle3"/>
    <w:rsid w:val="00D81EDF"/>
    <w:pPr>
      <w:pBdr>
        <w:bottom w:val="single" w:sz="4" w:space="1" w:color="auto"/>
      </w:pBdr>
    </w:pPr>
    <w:rPr>
      <w:b/>
      <w:bCs/>
      <w:sz w:val="36"/>
    </w:rPr>
  </w:style>
  <w:style w:type="character" w:customStyle="1" w:styleId="FootnoteTextChar">
    <w:name w:val="Footnote Text Char"/>
    <w:link w:val="FootnoteText"/>
    <w:rsid w:val="00674A46"/>
    <w:rPr>
      <w:rFonts w:ascii="Calibri" w:hAnsi="Calibri"/>
      <w:sz w:val="16"/>
      <w:lang w:val="en-US" w:eastAsia="en-US" w:bidi="ar-SA"/>
    </w:rPr>
  </w:style>
  <w:style w:type="paragraph" w:styleId="BodyText">
    <w:name w:val="Body Text"/>
    <w:basedOn w:val="Normal"/>
    <w:rsid w:val="00EA4940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93179B"/>
    <w:pPr>
      <w:spacing w:before="360"/>
      <w:jc w:val="left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3179B"/>
    <w:pPr>
      <w:spacing w:before="240"/>
      <w:jc w:val="left"/>
    </w:pPr>
    <w:rPr>
      <w:bCs/>
      <w:sz w:val="18"/>
      <w:szCs w:val="20"/>
    </w:rPr>
  </w:style>
  <w:style w:type="character" w:styleId="CommentReference">
    <w:name w:val="annotation reference"/>
    <w:semiHidden/>
    <w:rsid w:val="000D1C10"/>
    <w:rPr>
      <w:sz w:val="16"/>
      <w:szCs w:val="16"/>
    </w:rPr>
  </w:style>
  <w:style w:type="paragraph" w:styleId="BodyText2">
    <w:name w:val="Body Text 2"/>
    <w:basedOn w:val="Normal"/>
    <w:rsid w:val="00A80FBE"/>
    <w:pPr>
      <w:spacing w:after="120" w:line="480" w:lineRule="auto"/>
    </w:pPr>
  </w:style>
  <w:style w:type="paragraph" w:customStyle="1" w:styleId="BoxHeading">
    <w:name w:val="Box Heading"/>
    <w:basedOn w:val="Normal"/>
    <w:rsid w:val="00924FB0"/>
    <w:pPr>
      <w:shd w:val="pct12" w:color="auto" w:fill="FFFFFF"/>
      <w:spacing w:after="120"/>
      <w:jc w:val="right"/>
    </w:pPr>
    <w:rPr>
      <w:rFonts w:cs="Arial Narrow"/>
      <w:b/>
      <w:bCs/>
      <w:smallCaps/>
      <w:spacing w:val="40"/>
      <w:szCs w:val="20"/>
      <w:lang w:val="en-GB"/>
    </w:rPr>
  </w:style>
  <w:style w:type="paragraph" w:styleId="BlockText">
    <w:name w:val="Block Text"/>
    <w:basedOn w:val="Normal"/>
    <w:rsid w:val="00355556"/>
    <w:pPr>
      <w:spacing w:before="220"/>
      <w:ind w:left="480" w:right="400"/>
      <w:jc w:val="center"/>
    </w:pPr>
    <w:rPr>
      <w:rFonts w:ascii="Book Antiqua" w:hAnsi="Book Antiqua" w:cs="Book Antiqua"/>
      <w:sz w:val="22"/>
      <w:szCs w:val="22"/>
    </w:rPr>
  </w:style>
  <w:style w:type="paragraph" w:customStyle="1" w:styleId="Box">
    <w:name w:val="Box"/>
    <w:basedOn w:val="Normal"/>
    <w:rsid w:val="003570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</w:pPr>
    <w:rPr>
      <w:rFonts w:ascii="Arial Narrow" w:hAnsi="Arial Narrow" w:cs="Arial Narrow"/>
      <w:szCs w:val="20"/>
      <w:lang w:val="en-GB"/>
    </w:rPr>
  </w:style>
  <w:style w:type="paragraph" w:styleId="CommentText">
    <w:name w:val="annotation text"/>
    <w:basedOn w:val="Normal"/>
    <w:semiHidden/>
    <w:rsid w:val="000D1C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1C10"/>
    <w:rPr>
      <w:b/>
      <w:bCs/>
    </w:rPr>
  </w:style>
  <w:style w:type="paragraph" w:styleId="BalloonText">
    <w:name w:val="Balloon Text"/>
    <w:basedOn w:val="Normal"/>
    <w:semiHidden/>
    <w:rsid w:val="000D1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D9"/>
    <w:pPr>
      <w:tabs>
        <w:tab w:val="center" w:pos="4153"/>
        <w:tab w:val="right" w:pos="8306"/>
      </w:tabs>
      <w:jc w:val="left"/>
    </w:pPr>
    <w:rPr>
      <w:lang w:val="x-none"/>
    </w:rPr>
  </w:style>
  <w:style w:type="paragraph" w:customStyle="1" w:styleId="SubTitle">
    <w:name w:val="SubTitle"/>
    <w:basedOn w:val="Normal"/>
    <w:rsid w:val="00422CD9"/>
    <w:pPr>
      <w:jc w:val="left"/>
    </w:pPr>
    <w:rPr>
      <w:i/>
      <w:iCs/>
      <w:sz w:val="22"/>
      <w:szCs w:val="22"/>
      <w:lang w:val="en-GB"/>
    </w:rPr>
  </w:style>
  <w:style w:type="character" w:styleId="Hyperlink">
    <w:name w:val="Hyperlink"/>
    <w:uiPriority w:val="99"/>
    <w:rsid w:val="005C2CE7"/>
    <w:rPr>
      <w:color w:val="0000FF"/>
      <w:u w:val="single"/>
    </w:rPr>
  </w:style>
  <w:style w:type="paragraph" w:styleId="Footer">
    <w:name w:val="footer"/>
    <w:basedOn w:val="Normal"/>
    <w:rsid w:val="005C2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E7A"/>
  </w:style>
  <w:style w:type="paragraph" w:styleId="BodyTextIndent2">
    <w:name w:val="Body Text Indent 2"/>
    <w:basedOn w:val="Normal"/>
    <w:rsid w:val="00032A01"/>
    <w:pPr>
      <w:spacing w:after="120" w:line="480" w:lineRule="auto"/>
      <w:ind w:left="283"/>
    </w:pPr>
  </w:style>
  <w:style w:type="paragraph" w:customStyle="1" w:styleId="law">
    <w:name w:val="law"/>
    <w:basedOn w:val="Normal"/>
    <w:rsid w:val="00032A01"/>
    <w:p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before="120"/>
    </w:pPr>
    <w:rPr>
      <w:rFonts w:ascii="Book Antiqua" w:hAnsi="Book Antiqua" w:cs="Book Antiqua"/>
      <w:color w:val="000000"/>
      <w:sz w:val="23"/>
      <w:szCs w:val="23"/>
      <w:lang w:val="en-GB"/>
    </w:rPr>
  </w:style>
  <w:style w:type="paragraph" w:customStyle="1" w:styleId="law1">
    <w:name w:val="law1"/>
    <w:basedOn w:val="law"/>
    <w:rsid w:val="00032A01"/>
    <w:pPr>
      <w:jc w:val="left"/>
    </w:pPr>
    <w:rPr>
      <w:rFonts w:ascii="Times New (W1)" w:hAnsi="Times New (W1)" w:cs="Times New (W1)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AE0478"/>
    <w:pPr>
      <w:jc w:val="left"/>
    </w:pPr>
    <w:rPr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93179B"/>
    <w:pPr>
      <w:ind w:left="4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uiPriority w:val="39"/>
    <w:rsid w:val="0093179B"/>
    <w:pPr>
      <w:ind w:left="6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93179B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93179B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93179B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93179B"/>
    <w:pPr>
      <w:ind w:left="1400"/>
      <w:jc w:val="left"/>
    </w:pPr>
    <w:rPr>
      <w:rFonts w:ascii="Times New Roman" w:hAnsi="Times New Roman"/>
      <w:szCs w:val="20"/>
    </w:rPr>
  </w:style>
  <w:style w:type="character" w:styleId="FollowedHyperlink">
    <w:name w:val="FollowedHyperlink"/>
    <w:rsid w:val="00645A52"/>
    <w:rPr>
      <w:color w:val="800080"/>
      <w:u w:val="single"/>
    </w:rPr>
  </w:style>
  <w:style w:type="paragraph" w:customStyle="1" w:styleId="Maintitle">
    <w:name w:val="Main title"/>
    <w:basedOn w:val="Heading1"/>
    <w:next w:val="Normal"/>
    <w:rsid w:val="009E19B0"/>
    <w:pPr>
      <w:numPr>
        <w:numId w:val="0"/>
      </w:numPr>
      <w:tabs>
        <w:tab w:val="left" w:pos="450"/>
      </w:tabs>
      <w:spacing w:before="480" w:after="0"/>
      <w:jc w:val="center"/>
    </w:pPr>
    <w:rPr>
      <w:rFonts w:ascii="Tahoma" w:hAnsi="Tahoma" w:cs="Times New Roman"/>
      <w:b w:val="0"/>
      <w:bCs w:val="0"/>
      <w:smallCaps w:val="0"/>
      <w:color w:val="auto"/>
      <w:spacing w:val="0"/>
      <w:kern w:val="28"/>
      <w:sz w:val="28"/>
      <w:szCs w:val="20"/>
      <w:lang w:val="en-GB"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BE09C5"/>
    <w:pPr>
      <w:ind w:left="720"/>
    </w:pPr>
  </w:style>
  <w:style w:type="paragraph" w:styleId="Revision">
    <w:name w:val="Revision"/>
    <w:hidden/>
    <w:uiPriority w:val="99"/>
    <w:semiHidden/>
    <w:rsid w:val="00C002AD"/>
    <w:rPr>
      <w:rFonts w:ascii="Calibri" w:hAnsi="Calibri"/>
      <w:szCs w:val="24"/>
      <w:lang w:val="en-US" w:eastAsia="en-US"/>
    </w:rPr>
  </w:style>
  <w:style w:type="character" w:customStyle="1" w:styleId="HeaderChar">
    <w:name w:val="Header Char"/>
    <w:link w:val="Header"/>
    <w:rsid w:val="005F6195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99D112-F0CC-4599-B166-09360ACE3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31931-1362-4E21-812B-97156E794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d028e5-b8a7-4348-a6a3-4e6360ceb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51B62-8971-470F-B101-2B5324FB5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AA128-C1A1-4F36-8CA2-565D508E60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8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LATIONS DEPARTMENT</vt:lpstr>
    </vt:vector>
  </TitlesOfParts>
  <Company>M.I.T.T.S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LATIONS DEPARTMENT</dc:title>
  <dc:subject/>
  <dc:creator>carua093</dc:creator>
  <cp:keywords/>
  <cp:lastModifiedBy>Farrugia Leonard at OPM</cp:lastModifiedBy>
  <cp:revision>2</cp:revision>
  <cp:lastPrinted>2017-01-16T08:05:00Z</cp:lastPrinted>
  <dcterms:created xsi:type="dcterms:W3CDTF">2024-06-18T07:40:00Z</dcterms:created>
  <dcterms:modified xsi:type="dcterms:W3CDTF">2024-06-18T07:40:00Z</dcterms:modified>
</cp:coreProperties>
</file>